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3B061" w14:textId="0E87F9A0" w:rsidR="00196050" w:rsidRPr="003A2B0A" w:rsidRDefault="00196050" w:rsidP="003A2B0A">
      <w:pPr>
        <w:snapToGrid w:val="0"/>
        <w:spacing w:line="360" w:lineRule="auto"/>
        <w:contextualSpacing/>
        <w:rPr>
          <w:szCs w:val="24"/>
        </w:rPr>
      </w:pPr>
      <w:r w:rsidRPr="003A2B0A">
        <w:rPr>
          <w:b/>
          <w:szCs w:val="24"/>
        </w:rPr>
        <w:t>Article type:</w:t>
      </w:r>
      <w:r w:rsidRPr="003A2B0A">
        <w:rPr>
          <w:szCs w:val="24"/>
        </w:rPr>
        <w:t xml:space="preserve"> </w:t>
      </w:r>
      <w:r w:rsidR="005716D4" w:rsidRPr="003A2B0A">
        <w:rPr>
          <w:szCs w:val="24"/>
        </w:rPr>
        <w:t>Quiz</w:t>
      </w:r>
    </w:p>
    <w:p w14:paraId="40D26463" w14:textId="313BAAEB" w:rsidR="00196050" w:rsidRPr="003A2B0A" w:rsidRDefault="00196050" w:rsidP="003A2B0A">
      <w:pPr>
        <w:pStyle w:val="Rubrik1"/>
        <w:snapToGrid w:val="0"/>
        <w:spacing w:before="0" w:after="0" w:line="360" w:lineRule="auto"/>
        <w:ind w:right="-427"/>
        <w:contextualSpacing/>
        <w:rPr>
          <w:rFonts w:cs="Times New Roman"/>
          <w:b w:val="0"/>
          <w:i/>
          <w:szCs w:val="24"/>
        </w:rPr>
      </w:pPr>
      <w:r w:rsidRPr="003A2B0A">
        <w:rPr>
          <w:rFonts w:cs="Times New Roman"/>
          <w:szCs w:val="24"/>
        </w:rPr>
        <w:t xml:space="preserve">Title: </w:t>
      </w:r>
      <w:r w:rsidR="00945E4F" w:rsidRPr="00945E4F">
        <w:rPr>
          <w:rFonts w:cs="Times New Roman"/>
          <w:b w:val="0"/>
          <w:bCs/>
          <w:szCs w:val="24"/>
          <w:highlight w:val="lightGray"/>
        </w:rPr>
        <w:t>[Insert the title of your quiz here]</w:t>
      </w:r>
      <w:r w:rsidR="00945E4F" w:rsidRPr="00945E4F">
        <w:rPr>
          <w:rFonts w:cs="Times New Roman"/>
          <w:b w:val="0"/>
          <w:bCs/>
          <w:szCs w:val="24"/>
        </w:rPr>
        <w:t>:</w:t>
      </w:r>
      <w:r w:rsidR="00166056" w:rsidRPr="00945E4F">
        <w:rPr>
          <w:rFonts w:cs="Times New Roman"/>
          <w:b w:val="0"/>
          <w:bCs/>
          <w:szCs w:val="24"/>
        </w:rPr>
        <w:t xml:space="preserve"> A Quiz</w:t>
      </w:r>
    </w:p>
    <w:p w14:paraId="6C030649" w14:textId="77777777" w:rsidR="00196050" w:rsidRPr="003A2B0A" w:rsidRDefault="00196050" w:rsidP="003A2B0A">
      <w:pPr>
        <w:snapToGrid w:val="0"/>
        <w:spacing w:line="360" w:lineRule="auto"/>
        <w:contextualSpacing/>
        <w:rPr>
          <w:szCs w:val="24"/>
          <w:lang w:val="it-CH"/>
        </w:rPr>
      </w:pPr>
    </w:p>
    <w:p w14:paraId="649AA7A9" w14:textId="4F03F98D" w:rsidR="00196050" w:rsidRPr="003A2B0A" w:rsidRDefault="002807C1" w:rsidP="003A2B0A">
      <w:pPr>
        <w:snapToGrid w:val="0"/>
        <w:spacing w:line="360" w:lineRule="auto"/>
        <w:contextualSpacing/>
        <w:rPr>
          <w:szCs w:val="24"/>
          <w:lang w:val="it-CH"/>
        </w:rPr>
      </w:pPr>
      <w:r w:rsidRPr="003A2B0A">
        <w:rPr>
          <w:szCs w:val="24"/>
          <w:lang w:val="it-CH"/>
        </w:rPr>
        <w:t>XX</w:t>
      </w:r>
      <w:r w:rsidR="00E10F07" w:rsidRPr="003A2B0A">
        <w:rPr>
          <w:szCs w:val="24"/>
          <w:vertAlign w:val="superscript"/>
          <w:lang w:val="it-CH"/>
        </w:rPr>
        <w:t>1,2</w:t>
      </w:r>
      <w:r w:rsidR="00E10F07" w:rsidRPr="003A2B0A">
        <w:rPr>
          <w:szCs w:val="24"/>
          <w:lang w:val="it-CH"/>
        </w:rPr>
        <w:t xml:space="preserve">, </w:t>
      </w:r>
      <w:r w:rsidR="00FF5071" w:rsidRPr="003A2B0A">
        <w:rPr>
          <w:szCs w:val="24"/>
          <w:lang w:val="it-CH"/>
        </w:rPr>
        <w:t>XX</w:t>
      </w:r>
      <w:r w:rsidR="00E10F07" w:rsidRPr="003A2B0A">
        <w:rPr>
          <w:szCs w:val="24"/>
          <w:vertAlign w:val="superscript"/>
          <w:lang w:val="it-CH"/>
        </w:rPr>
        <w:t>1</w:t>
      </w:r>
      <w:r w:rsidR="00141E85" w:rsidRPr="003A2B0A">
        <w:rPr>
          <w:szCs w:val="24"/>
          <w:vertAlign w:val="superscript"/>
          <w:lang w:val="it-CH"/>
        </w:rPr>
        <w:t>,2</w:t>
      </w:r>
      <w:r w:rsidR="00E10F07" w:rsidRPr="003A2B0A">
        <w:rPr>
          <w:szCs w:val="24"/>
          <w:lang w:val="it-CH"/>
        </w:rPr>
        <w:t xml:space="preserve">, </w:t>
      </w:r>
      <w:r w:rsidR="00FF5071" w:rsidRPr="003A2B0A">
        <w:rPr>
          <w:szCs w:val="24"/>
          <w:lang w:val="it-CH"/>
        </w:rPr>
        <w:t>XX</w:t>
      </w:r>
      <w:r w:rsidR="00E10F07" w:rsidRPr="003A2B0A">
        <w:rPr>
          <w:szCs w:val="24"/>
          <w:vertAlign w:val="superscript"/>
          <w:lang w:val="it-CH"/>
        </w:rPr>
        <w:t>1,2</w:t>
      </w:r>
      <w:r w:rsidR="00E10F07" w:rsidRPr="003A2B0A">
        <w:rPr>
          <w:szCs w:val="24"/>
          <w:lang w:val="it-CH"/>
        </w:rPr>
        <w:t xml:space="preserve"> and </w:t>
      </w:r>
      <w:r w:rsidR="00FF5071" w:rsidRPr="003A2B0A">
        <w:rPr>
          <w:szCs w:val="24"/>
          <w:lang w:val="it-CH"/>
        </w:rPr>
        <w:t>XX</w:t>
      </w:r>
      <w:r w:rsidR="00196050" w:rsidRPr="003A2B0A">
        <w:rPr>
          <w:szCs w:val="24"/>
          <w:vertAlign w:val="superscript"/>
          <w:lang w:val="it-CH"/>
        </w:rPr>
        <w:t>1,2</w:t>
      </w:r>
      <w:r w:rsidR="002529B1" w:rsidRPr="003A2B0A">
        <w:rPr>
          <w:szCs w:val="24"/>
          <w:vertAlign w:val="superscript"/>
          <w:lang w:val="it-CH"/>
        </w:rPr>
        <w:t xml:space="preserve"> </w:t>
      </w:r>
      <w:r w:rsidR="002529B1" w:rsidRPr="003A2B0A">
        <w:rPr>
          <w:szCs w:val="24"/>
          <w:lang w:val="it-CH"/>
        </w:rPr>
        <w:t>[</w:t>
      </w:r>
      <w:r w:rsidR="002529B1" w:rsidRPr="003A2B0A">
        <w:rPr>
          <w:szCs w:val="24"/>
          <w:highlight w:val="lightGray"/>
          <w:lang w:val="it-CH"/>
        </w:rPr>
        <w:t xml:space="preserve">Max 5 authors allowed for </w:t>
      </w:r>
      <w:r w:rsidR="005716D4" w:rsidRPr="003A2B0A">
        <w:rPr>
          <w:szCs w:val="24"/>
          <w:highlight w:val="lightGray"/>
          <w:lang w:val="it-CH"/>
        </w:rPr>
        <w:t>Quiz articles</w:t>
      </w:r>
      <w:r w:rsidR="002529B1" w:rsidRPr="003A2B0A">
        <w:rPr>
          <w:szCs w:val="24"/>
          <w:lang w:val="it-CH"/>
        </w:rPr>
        <w:t>]</w:t>
      </w:r>
    </w:p>
    <w:p w14:paraId="19E8B8B7" w14:textId="245E9F01" w:rsidR="00225438" w:rsidRPr="003A2B0A" w:rsidRDefault="00196050" w:rsidP="003A2B0A">
      <w:pPr>
        <w:snapToGrid w:val="0"/>
        <w:spacing w:line="360" w:lineRule="auto"/>
        <w:contextualSpacing/>
        <w:rPr>
          <w:szCs w:val="24"/>
        </w:rPr>
      </w:pPr>
      <w:r w:rsidRPr="003A2B0A">
        <w:rPr>
          <w:szCs w:val="24"/>
          <w:vertAlign w:val="superscript"/>
        </w:rPr>
        <w:t>1</w:t>
      </w:r>
      <w:r w:rsidR="00225438" w:rsidRPr="003A2B0A">
        <w:rPr>
          <w:szCs w:val="24"/>
        </w:rPr>
        <w:t xml:space="preserve">Affiliation </w:t>
      </w:r>
      <w:r w:rsidR="00225438" w:rsidRPr="003A2B0A">
        <w:rPr>
          <w:szCs w:val="24"/>
          <w:highlight w:val="lightGray"/>
        </w:rPr>
        <w:t>(in English)</w:t>
      </w:r>
      <w:r w:rsidR="00BE3F99" w:rsidRPr="003A2B0A">
        <w:rPr>
          <w:szCs w:val="24"/>
        </w:rPr>
        <w:t xml:space="preserve">, </w:t>
      </w:r>
      <w:r w:rsidR="00225438" w:rsidRPr="003A2B0A">
        <w:rPr>
          <w:szCs w:val="24"/>
          <w:vertAlign w:val="superscript"/>
        </w:rPr>
        <w:t>2</w:t>
      </w:r>
      <w:r w:rsidR="00225438" w:rsidRPr="003A2B0A">
        <w:rPr>
          <w:szCs w:val="24"/>
        </w:rPr>
        <w:t xml:space="preserve">Affiliation </w:t>
      </w:r>
      <w:r w:rsidR="00225438" w:rsidRPr="003A2B0A">
        <w:rPr>
          <w:szCs w:val="24"/>
          <w:highlight w:val="lightGray"/>
        </w:rPr>
        <w:t>(in English)</w:t>
      </w:r>
    </w:p>
    <w:p w14:paraId="746B5A4B" w14:textId="40A9B88F" w:rsidR="00F30A59" w:rsidRPr="003A2B0A" w:rsidRDefault="00F30A59" w:rsidP="003A2B0A">
      <w:pPr>
        <w:snapToGrid w:val="0"/>
        <w:spacing w:line="360" w:lineRule="auto"/>
        <w:contextualSpacing/>
        <w:rPr>
          <w:szCs w:val="24"/>
          <w:shd w:val="clear" w:color="auto" w:fill="FFFFFF"/>
        </w:rPr>
      </w:pPr>
    </w:p>
    <w:p w14:paraId="4A1A0AA8" w14:textId="39E1C01C" w:rsidR="002529B1" w:rsidRPr="003A2B0A" w:rsidRDefault="002529B1" w:rsidP="003A2B0A">
      <w:pPr>
        <w:snapToGrid w:val="0"/>
        <w:spacing w:line="360" w:lineRule="auto"/>
        <w:contextualSpacing/>
        <w:rPr>
          <w:szCs w:val="24"/>
          <w:shd w:val="clear" w:color="auto" w:fill="FFFFFF"/>
        </w:rPr>
      </w:pPr>
      <w:r w:rsidRPr="003A2B0A">
        <w:rPr>
          <w:bCs/>
          <w:i/>
          <w:iCs/>
          <w:szCs w:val="24"/>
        </w:rPr>
        <w:t>Corr</w:t>
      </w:r>
      <w:r w:rsidRPr="003A2B0A">
        <w:rPr>
          <w:bCs/>
          <w:szCs w:val="24"/>
        </w:rPr>
        <w:t xml:space="preserve">: </w:t>
      </w:r>
      <w:r w:rsidRPr="003A2B0A">
        <w:rPr>
          <w:bCs/>
          <w:szCs w:val="24"/>
          <w:highlight w:val="lightGray"/>
        </w:rPr>
        <w:t>[The principal author's complete address]</w:t>
      </w:r>
      <w:r w:rsidRPr="003A2B0A">
        <w:rPr>
          <w:szCs w:val="24"/>
        </w:rPr>
        <w:t xml:space="preserve"> Email: </w:t>
      </w:r>
      <w:r w:rsidRPr="003A2B0A">
        <w:rPr>
          <w:szCs w:val="24"/>
          <w:highlight w:val="lightGray"/>
        </w:rPr>
        <w:t>[insert e-mail here]</w:t>
      </w:r>
    </w:p>
    <w:p w14:paraId="5AF05DCD" w14:textId="77777777" w:rsidR="004A4412" w:rsidRDefault="004A4412" w:rsidP="003A2B0A">
      <w:pPr>
        <w:snapToGrid w:val="0"/>
        <w:spacing w:line="360" w:lineRule="auto"/>
        <w:contextualSpacing/>
        <w:rPr>
          <w:rFonts w:eastAsia="Calibri"/>
          <w:b/>
          <w:bCs/>
          <w:szCs w:val="24"/>
        </w:rPr>
      </w:pPr>
    </w:p>
    <w:p w14:paraId="68C7CDF2" w14:textId="2B404052" w:rsidR="00196050" w:rsidRPr="003A2B0A" w:rsidRDefault="00196050" w:rsidP="003A2B0A">
      <w:pPr>
        <w:snapToGrid w:val="0"/>
        <w:spacing w:line="360" w:lineRule="auto"/>
        <w:contextualSpacing/>
        <w:rPr>
          <w:rFonts w:eastAsia="Calibri"/>
          <w:szCs w:val="24"/>
          <w:highlight w:val="yellow"/>
        </w:rPr>
      </w:pPr>
      <w:r w:rsidRPr="003A2B0A">
        <w:rPr>
          <w:rFonts w:eastAsia="Calibri"/>
          <w:b/>
          <w:bCs/>
          <w:szCs w:val="24"/>
        </w:rPr>
        <w:t>Ma</w:t>
      </w:r>
      <w:r w:rsidRPr="003A2B0A">
        <w:rPr>
          <w:rFonts w:eastAsia="Calibri"/>
          <w:b/>
          <w:bCs/>
          <w:spacing w:val="-1"/>
          <w:szCs w:val="24"/>
        </w:rPr>
        <w:t>n</w:t>
      </w:r>
      <w:r w:rsidRPr="003A2B0A">
        <w:rPr>
          <w:rFonts w:eastAsia="Calibri"/>
          <w:b/>
          <w:bCs/>
          <w:spacing w:val="1"/>
          <w:szCs w:val="24"/>
        </w:rPr>
        <w:t>u</w:t>
      </w:r>
      <w:r w:rsidRPr="003A2B0A">
        <w:rPr>
          <w:rFonts w:eastAsia="Calibri"/>
          <w:b/>
          <w:bCs/>
          <w:szCs w:val="24"/>
        </w:rPr>
        <w:t>script</w:t>
      </w:r>
      <w:r w:rsidRPr="003A2B0A">
        <w:rPr>
          <w:rFonts w:eastAsia="Calibri"/>
          <w:b/>
          <w:bCs/>
          <w:spacing w:val="-9"/>
          <w:szCs w:val="24"/>
        </w:rPr>
        <w:t xml:space="preserve"> </w:t>
      </w:r>
      <w:r w:rsidRPr="003A2B0A">
        <w:rPr>
          <w:rFonts w:eastAsia="Calibri"/>
          <w:b/>
          <w:bCs/>
          <w:szCs w:val="24"/>
        </w:rPr>
        <w:t>w</w:t>
      </w:r>
      <w:r w:rsidRPr="003A2B0A">
        <w:rPr>
          <w:rFonts w:eastAsia="Calibri"/>
          <w:b/>
          <w:bCs/>
          <w:spacing w:val="-1"/>
          <w:szCs w:val="24"/>
        </w:rPr>
        <w:t>o</w:t>
      </w:r>
      <w:r w:rsidRPr="003A2B0A">
        <w:rPr>
          <w:rFonts w:eastAsia="Calibri"/>
          <w:b/>
          <w:bCs/>
          <w:spacing w:val="1"/>
          <w:szCs w:val="24"/>
        </w:rPr>
        <w:t>r</w:t>
      </w:r>
      <w:r w:rsidRPr="003A2B0A">
        <w:rPr>
          <w:rFonts w:eastAsia="Calibri"/>
          <w:b/>
          <w:bCs/>
          <w:szCs w:val="24"/>
        </w:rPr>
        <w:t>d</w:t>
      </w:r>
      <w:r w:rsidRPr="003A2B0A">
        <w:rPr>
          <w:rFonts w:eastAsia="Calibri"/>
          <w:b/>
          <w:bCs/>
          <w:spacing w:val="-6"/>
          <w:szCs w:val="24"/>
        </w:rPr>
        <w:t xml:space="preserve"> </w:t>
      </w:r>
      <w:r w:rsidRPr="003A2B0A">
        <w:rPr>
          <w:rFonts w:eastAsia="Calibri"/>
          <w:b/>
          <w:bCs/>
          <w:szCs w:val="24"/>
        </w:rPr>
        <w:t>c</w:t>
      </w:r>
      <w:r w:rsidRPr="003A2B0A">
        <w:rPr>
          <w:rFonts w:eastAsia="Calibri"/>
          <w:b/>
          <w:bCs/>
          <w:spacing w:val="1"/>
          <w:szCs w:val="24"/>
        </w:rPr>
        <w:t>o</w:t>
      </w:r>
      <w:r w:rsidRPr="003A2B0A">
        <w:rPr>
          <w:rFonts w:eastAsia="Calibri"/>
          <w:b/>
          <w:bCs/>
          <w:szCs w:val="24"/>
        </w:rPr>
        <w:t>un</w:t>
      </w:r>
      <w:r w:rsidRPr="003A2B0A">
        <w:rPr>
          <w:rFonts w:eastAsia="Calibri"/>
          <w:b/>
          <w:bCs/>
          <w:spacing w:val="1"/>
          <w:szCs w:val="24"/>
        </w:rPr>
        <w:t>t</w:t>
      </w:r>
      <w:r w:rsidRPr="003A2B0A">
        <w:rPr>
          <w:rFonts w:eastAsia="Calibri"/>
          <w:szCs w:val="24"/>
        </w:rPr>
        <w:t xml:space="preserve">: </w:t>
      </w:r>
      <w:r w:rsidR="002529B1" w:rsidRPr="003A2B0A">
        <w:rPr>
          <w:rFonts w:eastAsia="Calibri"/>
          <w:szCs w:val="24"/>
          <w:highlight w:val="lightGray"/>
        </w:rPr>
        <w:t>[</w:t>
      </w:r>
      <w:r w:rsidR="00166056" w:rsidRPr="003A2B0A">
        <w:rPr>
          <w:szCs w:val="24"/>
          <w:highlight w:val="lightGray"/>
        </w:rPr>
        <w:t>150-200 words in the case presentation and around 900 words in the discussion</w:t>
      </w:r>
      <w:r w:rsidR="002529B1" w:rsidRPr="003A2B0A">
        <w:rPr>
          <w:rFonts w:eastAsia="Calibri"/>
          <w:szCs w:val="24"/>
          <w:highlight w:val="lightGray"/>
        </w:rPr>
        <w:t>]</w:t>
      </w:r>
    </w:p>
    <w:p w14:paraId="1835120F" w14:textId="6AB0CA94" w:rsidR="00FF5071" w:rsidRPr="003A2B0A" w:rsidRDefault="00196050" w:rsidP="003A2B0A">
      <w:pPr>
        <w:snapToGrid w:val="0"/>
        <w:spacing w:line="360" w:lineRule="auto"/>
        <w:contextualSpacing/>
        <w:rPr>
          <w:rFonts w:eastAsia="Calibri"/>
          <w:spacing w:val="-11"/>
          <w:position w:val="1"/>
          <w:szCs w:val="24"/>
        </w:rPr>
      </w:pPr>
      <w:r w:rsidRPr="003A2B0A">
        <w:rPr>
          <w:rFonts w:eastAsia="Calibri"/>
          <w:b/>
          <w:bCs/>
          <w:position w:val="1"/>
          <w:szCs w:val="24"/>
        </w:rPr>
        <w:t>Refer</w:t>
      </w:r>
      <w:r w:rsidRPr="003A2B0A">
        <w:rPr>
          <w:rFonts w:eastAsia="Calibri"/>
          <w:b/>
          <w:bCs/>
          <w:spacing w:val="1"/>
          <w:position w:val="1"/>
          <w:szCs w:val="24"/>
        </w:rPr>
        <w:t>e</w:t>
      </w:r>
      <w:r w:rsidRPr="003A2B0A">
        <w:rPr>
          <w:rFonts w:eastAsia="Calibri"/>
          <w:b/>
          <w:bCs/>
          <w:position w:val="1"/>
          <w:szCs w:val="24"/>
        </w:rPr>
        <w:t>nce</w:t>
      </w:r>
      <w:r w:rsidRPr="003A2B0A">
        <w:rPr>
          <w:rFonts w:eastAsia="Calibri"/>
          <w:b/>
          <w:bCs/>
          <w:spacing w:val="1"/>
          <w:position w:val="1"/>
          <w:szCs w:val="24"/>
        </w:rPr>
        <w:t>s</w:t>
      </w:r>
      <w:r w:rsidRPr="003A2B0A">
        <w:rPr>
          <w:rFonts w:eastAsia="Calibri"/>
          <w:position w:val="1"/>
          <w:szCs w:val="24"/>
        </w:rPr>
        <w:t>:</w:t>
      </w:r>
      <w:r w:rsidRPr="003A2B0A">
        <w:rPr>
          <w:rFonts w:eastAsia="Calibri"/>
          <w:spacing w:val="-11"/>
          <w:position w:val="1"/>
          <w:szCs w:val="24"/>
        </w:rPr>
        <w:t xml:space="preserve"> </w:t>
      </w:r>
      <w:r w:rsidR="002529B1" w:rsidRPr="003A2B0A">
        <w:rPr>
          <w:rFonts w:eastAsia="Calibri"/>
          <w:spacing w:val="-11"/>
          <w:position w:val="1"/>
          <w:szCs w:val="24"/>
          <w:highlight w:val="lightGray"/>
        </w:rPr>
        <w:t xml:space="preserve">[Max </w:t>
      </w:r>
      <w:r w:rsidR="00166056" w:rsidRPr="003A2B0A">
        <w:rPr>
          <w:rFonts w:eastAsia="Calibri"/>
          <w:spacing w:val="-11"/>
          <w:position w:val="1"/>
          <w:szCs w:val="24"/>
          <w:highlight w:val="lightGray"/>
        </w:rPr>
        <w:t xml:space="preserve">10 </w:t>
      </w:r>
      <w:r w:rsidR="002529B1" w:rsidRPr="003A2B0A">
        <w:rPr>
          <w:rFonts w:eastAsia="Calibri"/>
          <w:spacing w:val="-11"/>
          <w:position w:val="1"/>
          <w:szCs w:val="24"/>
          <w:highlight w:val="lightGray"/>
        </w:rPr>
        <w:t>references allowed]</w:t>
      </w:r>
    </w:p>
    <w:p w14:paraId="67627300" w14:textId="77777777" w:rsidR="004A4412" w:rsidRDefault="00196050" w:rsidP="00A62223">
      <w:pPr>
        <w:snapToGrid w:val="0"/>
        <w:spacing w:line="360" w:lineRule="auto"/>
        <w:contextualSpacing/>
        <w:rPr>
          <w:rFonts w:eastAsia="Calibri"/>
          <w:szCs w:val="24"/>
        </w:rPr>
      </w:pPr>
      <w:r w:rsidRPr="003A2B0A">
        <w:rPr>
          <w:rFonts w:eastAsia="Calibri"/>
          <w:b/>
          <w:bCs/>
          <w:szCs w:val="24"/>
        </w:rPr>
        <w:t>Figure</w:t>
      </w:r>
      <w:r w:rsidR="00770EAB" w:rsidRPr="003A2B0A">
        <w:rPr>
          <w:rFonts w:eastAsia="Calibri"/>
          <w:b/>
          <w:bCs/>
          <w:szCs w:val="24"/>
        </w:rPr>
        <w:t>s</w:t>
      </w:r>
      <w:r w:rsidRPr="003A2B0A">
        <w:rPr>
          <w:rFonts w:eastAsia="Calibri"/>
          <w:b/>
          <w:bCs/>
          <w:szCs w:val="24"/>
        </w:rPr>
        <w:t>:</w:t>
      </w:r>
      <w:r w:rsidR="00EE0930" w:rsidRPr="003A2B0A">
        <w:rPr>
          <w:rFonts w:eastAsia="Calibri"/>
          <w:b/>
          <w:bCs/>
          <w:szCs w:val="24"/>
        </w:rPr>
        <w:t xml:space="preserve"> </w:t>
      </w:r>
      <w:r w:rsidR="002529B1" w:rsidRPr="003A2B0A">
        <w:rPr>
          <w:rFonts w:eastAsia="Calibri"/>
          <w:szCs w:val="24"/>
        </w:rPr>
        <w:t xml:space="preserve">One or up to 3 </w:t>
      </w:r>
      <w:r w:rsidR="00166056" w:rsidRPr="003A2B0A">
        <w:rPr>
          <w:rFonts w:eastAsia="Calibri"/>
          <w:szCs w:val="24"/>
        </w:rPr>
        <w:t xml:space="preserve">small </w:t>
      </w:r>
      <w:r w:rsidR="002529B1" w:rsidRPr="003A2B0A">
        <w:rPr>
          <w:rFonts w:eastAsia="Calibri"/>
          <w:szCs w:val="24"/>
        </w:rPr>
        <w:t>Figures</w:t>
      </w:r>
      <w:r w:rsidR="00914BD3" w:rsidRPr="003A2B0A">
        <w:rPr>
          <w:rFonts w:eastAsia="Calibri"/>
          <w:szCs w:val="24"/>
        </w:rPr>
        <w:t xml:space="preserve"> are allowed</w:t>
      </w:r>
      <w:r w:rsidR="002529B1" w:rsidRPr="003A2B0A">
        <w:rPr>
          <w:rFonts w:eastAsia="Calibri"/>
          <w:szCs w:val="24"/>
        </w:rPr>
        <w:t xml:space="preserve"> if the number of words is proportionally reduced</w:t>
      </w:r>
    </w:p>
    <w:p w14:paraId="4988443C" w14:textId="43626056" w:rsidR="00A62223" w:rsidRDefault="00A62223" w:rsidP="00A62223">
      <w:pPr>
        <w:snapToGrid w:val="0"/>
        <w:spacing w:line="360" w:lineRule="auto"/>
        <w:contextualSpacing/>
        <w:rPr>
          <w:rFonts w:eastAsia="Calibri"/>
          <w:szCs w:val="24"/>
        </w:rPr>
      </w:pPr>
    </w:p>
    <w:p w14:paraId="4ECEBB6C" w14:textId="6ED8E291" w:rsidR="00945E4F" w:rsidRDefault="00945E4F" w:rsidP="003A2B0A">
      <w:pPr>
        <w:snapToGrid w:val="0"/>
        <w:spacing w:line="360" w:lineRule="auto"/>
        <w:contextualSpacing/>
        <w:rPr>
          <w:szCs w:val="24"/>
        </w:rPr>
      </w:pPr>
      <w:r w:rsidRPr="00945E4F">
        <w:rPr>
          <w:szCs w:val="24"/>
          <w:highlight w:val="lightGray"/>
        </w:rPr>
        <w:t>[Provide relevant clinical information and patient history in the section below</w:t>
      </w:r>
      <w:r w:rsidR="00A62223">
        <w:rPr>
          <w:szCs w:val="24"/>
          <w:highlight w:val="lightGray"/>
        </w:rPr>
        <w:t xml:space="preserve">. This section should include </w:t>
      </w:r>
      <w:r w:rsidR="00A62223" w:rsidRPr="003A2B0A">
        <w:rPr>
          <w:szCs w:val="24"/>
          <w:highlight w:val="lightGray"/>
        </w:rPr>
        <w:t>150-200 words</w:t>
      </w:r>
      <w:r w:rsidRPr="00945E4F">
        <w:rPr>
          <w:szCs w:val="24"/>
          <w:highlight w:val="lightGray"/>
        </w:rPr>
        <w:t>]</w:t>
      </w:r>
    </w:p>
    <w:p w14:paraId="176279C2" w14:textId="132EAA46" w:rsidR="00945E4F" w:rsidRDefault="00945E4F" w:rsidP="003A2B0A">
      <w:pPr>
        <w:snapToGrid w:val="0"/>
        <w:spacing w:line="360" w:lineRule="auto"/>
        <w:contextualSpacing/>
        <w:rPr>
          <w:szCs w:val="24"/>
        </w:rPr>
      </w:pPr>
    </w:p>
    <w:p w14:paraId="0046FE99" w14:textId="77777777" w:rsidR="00945E4F" w:rsidRDefault="00945E4F" w:rsidP="003A2B0A">
      <w:pPr>
        <w:snapToGrid w:val="0"/>
        <w:spacing w:line="360" w:lineRule="auto"/>
        <w:contextualSpacing/>
        <w:rPr>
          <w:szCs w:val="24"/>
        </w:rPr>
      </w:pPr>
    </w:p>
    <w:p w14:paraId="67528871" w14:textId="0519EE11" w:rsidR="005716D4" w:rsidRDefault="005716D4" w:rsidP="003A2B0A">
      <w:pPr>
        <w:snapToGrid w:val="0"/>
        <w:spacing w:line="360" w:lineRule="auto"/>
        <w:contextualSpacing/>
        <w:rPr>
          <w:i/>
          <w:iCs/>
          <w:szCs w:val="24"/>
        </w:rPr>
      </w:pPr>
      <w:r w:rsidRPr="003A2B0A">
        <w:rPr>
          <w:i/>
          <w:iCs/>
          <w:szCs w:val="24"/>
        </w:rPr>
        <w:t>What is your diagnosis? See next page for answer.</w:t>
      </w:r>
    </w:p>
    <w:p w14:paraId="00F94DB2" w14:textId="4E76A93A" w:rsidR="00945E4F" w:rsidRDefault="00945E4F" w:rsidP="003A2B0A">
      <w:pPr>
        <w:snapToGrid w:val="0"/>
        <w:spacing w:line="360" w:lineRule="auto"/>
        <w:contextualSpacing/>
        <w:rPr>
          <w:szCs w:val="24"/>
        </w:rPr>
      </w:pPr>
    </w:p>
    <w:p w14:paraId="3946EB57" w14:textId="0375792B" w:rsidR="00945E4F" w:rsidRDefault="00945E4F" w:rsidP="003A2B0A">
      <w:pPr>
        <w:snapToGrid w:val="0"/>
        <w:spacing w:line="360" w:lineRule="auto"/>
        <w:contextualSpacing/>
        <w:rPr>
          <w:szCs w:val="24"/>
        </w:rPr>
      </w:pPr>
      <w:r w:rsidRPr="00945E4F">
        <w:rPr>
          <w:szCs w:val="24"/>
          <w:highlight w:val="lightGray"/>
        </w:rPr>
        <w:t xml:space="preserve">[Provide </w:t>
      </w:r>
      <w:r>
        <w:rPr>
          <w:szCs w:val="24"/>
          <w:highlight w:val="lightGray"/>
        </w:rPr>
        <w:t xml:space="preserve">four </w:t>
      </w:r>
      <w:r w:rsidR="0047175C">
        <w:rPr>
          <w:szCs w:val="24"/>
          <w:highlight w:val="lightGray"/>
        </w:rPr>
        <w:t xml:space="preserve">relevant differential </w:t>
      </w:r>
      <w:r>
        <w:rPr>
          <w:szCs w:val="24"/>
          <w:highlight w:val="lightGray"/>
        </w:rPr>
        <w:t>diagnoses including the correct diagnosis below</w:t>
      </w:r>
      <w:r w:rsidRPr="00945E4F">
        <w:rPr>
          <w:szCs w:val="24"/>
          <w:highlight w:val="lightGray"/>
        </w:rPr>
        <w:t>]</w:t>
      </w:r>
    </w:p>
    <w:p w14:paraId="3092115C" w14:textId="7C123676" w:rsidR="00945E4F" w:rsidRDefault="00945E4F" w:rsidP="003A2B0A">
      <w:pPr>
        <w:snapToGrid w:val="0"/>
        <w:spacing w:line="360" w:lineRule="auto"/>
        <w:contextualSpacing/>
        <w:rPr>
          <w:szCs w:val="24"/>
        </w:rPr>
      </w:pPr>
    </w:p>
    <w:p w14:paraId="61C053A9" w14:textId="125DA7D1" w:rsidR="00945E4F" w:rsidRDefault="004A4412" w:rsidP="003A2B0A">
      <w:pPr>
        <w:snapToGrid w:val="0"/>
        <w:spacing w:line="360" w:lineRule="auto"/>
        <w:contextualSpacing/>
        <w:rPr>
          <w:szCs w:val="24"/>
        </w:rPr>
      </w:pPr>
      <w:r>
        <w:rPr>
          <w:szCs w:val="24"/>
        </w:rPr>
        <w:t>1</w:t>
      </w:r>
      <w:r w:rsidR="00945E4F">
        <w:rPr>
          <w:szCs w:val="24"/>
        </w:rPr>
        <w:t xml:space="preserve">: </w:t>
      </w:r>
    </w:p>
    <w:p w14:paraId="3272A1F2" w14:textId="3484F7B0" w:rsidR="00945E4F" w:rsidRDefault="00945E4F" w:rsidP="00945E4F">
      <w:pPr>
        <w:snapToGrid w:val="0"/>
        <w:spacing w:line="360" w:lineRule="auto"/>
        <w:contextualSpacing/>
        <w:rPr>
          <w:szCs w:val="24"/>
        </w:rPr>
      </w:pPr>
      <w:r>
        <w:rPr>
          <w:szCs w:val="24"/>
        </w:rPr>
        <w:t xml:space="preserve">2: </w:t>
      </w:r>
    </w:p>
    <w:p w14:paraId="200F581C" w14:textId="3182AACB" w:rsidR="00945E4F" w:rsidRDefault="00945E4F" w:rsidP="003A2B0A">
      <w:pPr>
        <w:snapToGrid w:val="0"/>
        <w:spacing w:line="360" w:lineRule="auto"/>
        <w:contextualSpacing/>
        <w:rPr>
          <w:szCs w:val="24"/>
        </w:rPr>
      </w:pPr>
      <w:r>
        <w:rPr>
          <w:szCs w:val="24"/>
        </w:rPr>
        <w:t xml:space="preserve">3: </w:t>
      </w:r>
    </w:p>
    <w:p w14:paraId="6A4C0BC7" w14:textId="3FD42D83" w:rsidR="004A4412" w:rsidRPr="00472E6E" w:rsidRDefault="004A4412" w:rsidP="003A2B0A">
      <w:pPr>
        <w:snapToGrid w:val="0"/>
        <w:spacing w:line="360" w:lineRule="auto"/>
        <w:contextualSpacing/>
        <w:rPr>
          <w:szCs w:val="24"/>
        </w:rPr>
      </w:pPr>
      <w:r>
        <w:rPr>
          <w:szCs w:val="24"/>
        </w:rPr>
        <w:t xml:space="preserve">4: </w:t>
      </w:r>
    </w:p>
    <w:p w14:paraId="70303714" w14:textId="77777777" w:rsidR="00945E4F" w:rsidRPr="003A2B0A" w:rsidRDefault="00945E4F" w:rsidP="003A2B0A">
      <w:pPr>
        <w:snapToGrid w:val="0"/>
        <w:spacing w:line="360" w:lineRule="auto"/>
        <w:contextualSpacing/>
        <w:rPr>
          <w:i/>
          <w:iCs/>
          <w:noProof/>
          <w:szCs w:val="24"/>
        </w:rPr>
      </w:pPr>
    </w:p>
    <w:p w14:paraId="7373E74A" w14:textId="77777777" w:rsidR="004A4412" w:rsidRDefault="004A4412">
      <w:pPr>
        <w:spacing w:line="360" w:lineRule="auto"/>
        <w:rPr>
          <w:rFonts w:eastAsiaTheme="majorEastAsia"/>
          <w:b/>
          <w:color w:val="000000" w:themeColor="text1"/>
          <w:szCs w:val="24"/>
        </w:rPr>
      </w:pPr>
      <w:r>
        <w:rPr>
          <w:szCs w:val="24"/>
        </w:rPr>
        <w:br w:type="page"/>
      </w:r>
    </w:p>
    <w:p w14:paraId="4C889E30" w14:textId="3048C9D6" w:rsidR="00166056" w:rsidRPr="003A2B0A" w:rsidRDefault="00166056" w:rsidP="003A2B0A">
      <w:pPr>
        <w:pStyle w:val="Rubrik1"/>
        <w:snapToGrid w:val="0"/>
        <w:spacing w:before="0" w:after="0" w:line="360" w:lineRule="auto"/>
        <w:ind w:right="-427"/>
        <w:contextualSpacing/>
        <w:rPr>
          <w:rFonts w:cs="Times New Roman"/>
          <w:b w:val="0"/>
          <w:i/>
          <w:szCs w:val="24"/>
        </w:rPr>
      </w:pPr>
      <w:r w:rsidRPr="003A2B0A">
        <w:rPr>
          <w:rFonts w:cs="Times New Roman"/>
          <w:szCs w:val="24"/>
        </w:rPr>
        <w:lastRenderedPageBreak/>
        <w:t xml:space="preserve">Title: </w:t>
      </w:r>
      <w:r w:rsidR="00945E4F" w:rsidRPr="00945E4F">
        <w:rPr>
          <w:rFonts w:cs="Times New Roman"/>
          <w:b w:val="0"/>
          <w:bCs/>
          <w:szCs w:val="24"/>
          <w:highlight w:val="lightGray"/>
        </w:rPr>
        <w:t>[Insert the title of your quiz here]</w:t>
      </w:r>
      <w:r w:rsidRPr="003A2B0A">
        <w:rPr>
          <w:rFonts w:cs="Times New Roman"/>
          <w:b w:val="0"/>
          <w:szCs w:val="24"/>
        </w:rPr>
        <w:t>: A Commentary</w:t>
      </w:r>
    </w:p>
    <w:p w14:paraId="44E0D4EB" w14:textId="77777777" w:rsidR="001B08D9" w:rsidRPr="003A2B0A" w:rsidRDefault="001B08D9" w:rsidP="003A2B0A">
      <w:pPr>
        <w:snapToGrid w:val="0"/>
        <w:spacing w:line="360" w:lineRule="auto"/>
        <w:contextualSpacing/>
        <w:rPr>
          <w:noProof/>
          <w:szCs w:val="24"/>
        </w:rPr>
      </w:pPr>
    </w:p>
    <w:p w14:paraId="32C82725" w14:textId="1A8DA12E" w:rsidR="005716D4" w:rsidRPr="003A2B0A" w:rsidRDefault="00914BD3" w:rsidP="003A2B0A">
      <w:pPr>
        <w:snapToGrid w:val="0"/>
        <w:spacing w:line="360" w:lineRule="auto"/>
        <w:contextualSpacing/>
        <w:rPr>
          <w:i/>
          <w:iCs/>
          <w:szCs w:val="24"/>
        </w:rPr>
      </w:pPr>
      <w:r w:rsidRPr="003A2B0A">
        <w:rPr>
          <w:i/>
          <w:iCs/>
          <w:szCs w:val="24"/>
        </w:rPr>
        <w:t xml:space="preserve">Diagnosis: </w:t>
      </w:r>
      <w:r w:rsidR="00472E6E" w:rsidRPr="00472E6E">
        <w:rPr>
          <w:i/>
          <w:iCs/>
          <w:szCs w:val="24"/>
          <w:highlight w:val="lightGray"/>
        </w:rPr>
        <w:t>[Insert the correct diagnosis here]</w:t>
      </w:r>
    </w:p>
    <w:p w14:paraId="664D7AD1" w14:textId="77777777" w:rsidR="00C82785" w:rsidRPr="00472E6E" w:rsidRDefault="00C82785">
      <w:pPr>
        <w:spacing w:line="360" w:lineRule="auto"/>
        <w:rPr>
          <w:szCs w:val="24"/>
        </w:rPr>
      </w:pPr>
    </w:p>
    <w:p w14:paraId="4255A4D8" w14:textId="0FB0836D" w:rsidR="00945E4F" w:rsidRDefault="00945E4F" w:rsidP="00945E4F">
      <w:pPr>
        <w:snapToGrid w:val="0"/>
        <w:spacing w:line="360" w:lineRule="auto"/>
        <w:contextualSpacing/>
        <w:rPr>
          <w:szCs w:val="24"/>
        </w:rPr>
      </w:pPr>
      <w:r w:rsidRPr="00945E4F">
        <w:rPr>
          <w:szCs w:val="24"/>
          <w:highlight w:val="lightGray"/>
        </w:rPr>
        <w:t xml:space="preserve">[Provide relevant </w:t>
      </w:r>
      <w:r>
        <w:rPr>
          <w:szCs w:val="24"/>
          <w:highlight w:val="lightGray"/>
        </w:rPr>
        <w:t xml:space="preserve">findings and discussion </w:t>
      </w:r>
      <w:r w:rsidRPr="00945E4F">
        <w:rPr>
          <w:szCs w:val="24"/>
          <w:highlight w:val="lightGray"/>
        </w:rPr>
        <w:t>in the section below</w:t>
      </w:r>
      <w:r w:rsidR="00A62223">
        <w:rPr>
          <w:szCs w:val="24"/>
          <w:highlight w:val="lightGray"/>
        </w:rPr>
        <w:t>. This section should include around 900</w:t>
      </w:r>
      <w:r w:rsidR="00A62223" w:rsidRPr="003A2B0A">
        <w:rPr>
          <w:szCs w:val="24"/>
          <w:highlight w:val="lightGray"/>
        </w:rPr>
        <w:t xml:space="preserve"> words</w:t>
      </w:r>
      <w:r w:rsidRPr="00945E4F">
        <w:rPr>
          <w:szCs w:val="24"/>
          <w:highlight w:val="lightGray"/>
        </w:rPr>
        <w:t>]</w:t>
      </w:r>
    </w:p>
    <w:p w14:paraId="35FFAE6E" w14:textId="77777777" w:rsidR="00945E4F" w:rsidRDefault="00945E4F">
      <w:pPr>
        <w:spacing w:line="360" w:lineRule="auto"/>
        <w:rPr>
          <w:rFonts w:eastAsiaTheme="majorEastAsia"/>
          <w:b/>
          <w:noProof/>
          <w:color w:val="000000" w:themeColor="text1"/>
          <w:szCs w:val="24"/>
        </w:rPr>
      </w:pPr>
    </w:p>
    <w:p w14:paraId="58D39043" w14:textId="468FDD4C" w:rsidR="004A4412" w:rsidRDefault="004A4412" w:rsidP="003A2B0A">
      <w:pPr>
        <w:pStyle w:val="Rubrik1"/>
        <w:snapToGrid w:val="0"/>
        <w:spacing w:before="0" w:after="0" w:line="360" w:lineRule="auto"/>
        <w:contextualSpacing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ACKNOWLEDGEMENTS</w:t>
      </w:r>
    </w:p>
    <w:p w14:paraId="4897947A" w14:textId="77777777" w:rsidR="004A4412" w:rsidRPr="003A2B0A" w:rsidRDefault="004A4412" w:rsidP="004A4412">
      <w:pPr>
        <w:snapToGrid w:val="0"/>
        <w:spacing w:line="360" w:lineRule="auto"/>
        <w:contextualSpacing/>
        <w:rPr>
          <w:b/>
          <w:szCs w:val="24"/>
        </w:rPr>
      </w:pPr>
      <w:r w:rsidRPr="003A2B0A">
        <w:rPr>
          <w:b/>
          <w:szCs w:val="24"/>
        </w:rPr>
        <w:t>Funding sources:</w:t>
      </w:r>
      <w:r w:rsidRPr="003A2B0A">
        <w:rPr>
          <w:szCs w:val="24"/>
        </w:rPr>
        <w:t xml:space="preserve"> </w:t>
      </w:r>
    </w:p>
    <w:p w14:paraId="7A27E46F" w14:textId="77777777" w:rsidR="004A4412" w:rsidRPr="003A2B0A" w:rsidRDefault="004A4412" w:rsidP="004A4412">
      <w:pPr>
        <w:snapToGrid w:val="0"/>
        <w:spacing w:line="360" w:lineRule="auto"/>
        <w:contextualSpacing/>
        <w:rPr>
          <w:rFonts w:eastAsia="Calibri"/>
          <w:b/>
          <w:bCs/>
          <w:szCs w:val="24"/>
        </w:rPr>
      </w:pPr>
      <w:r w:rsidRPr="003A2B0A">
        <w:rPr>
          <w:rFonts w:eastAsia="Calibri"/>
          <w:b/>
          <w:szCs w:val="24"/>
        </w:rPr>
        <w:t>IRB</w:t>
      </w:r>
      <w:r w:rsidRPr="003A2B0A">
        <w:rPr>
          <w:rFonts w:eastAsia="Calibri"/>
          <w:b/>
          <w:spacing w:val="-3"/>
          <w:szCs w:val="24"/>
        </w:rPr>
        <w:t xml:space="preserve"> </w:t>
      </w:r>
      <w:r w:rsidRPr="003A2B0A">
        <w:rPr>
          <w:rFonts w:eastAsia="Calibri"/>
          <w:b/>
          <w:szCs w:val="24"/>
        </w:rPr>
        <w:t>appro</w:t>
      </w:r>
      <w:r w:rsidRPr="003A2B0A">
        <w:rPr>
          <w:rFonts w:eastAsia="Calibri"/>
          <w:b/>
          <w:spacing w:val="1"/>
          <w:szCs w:val="24"/>
        </w:rPr>
        <w:t>v</w:t>
      </w:r>
      <w:r w:rsidRPr="003A2B0A">
        <w:rPr>
          <w:rFonts w:eastAsia="Calibri"/>
          <w:b/>
          <w:szCs w:val="24"/>
        </w:rPr>
        <w:t>al</w:t>
      </w:r>
      <w:r w:rsidRPr="003A2B0A">
        <w:rPr>
          <w:rFonts w:eastAsia="Calibri"/>
          <w:b/>
          <w:spacing w:val="-7"/>
          <w:szCs w:val="24"/>
        </w:rPr>
        <w:t xml:space="preserve"> </w:t>
      </w:r>
      <w:r w:rsidRPr="003A2B0A">
        <w:rPr>
          <w:rFonts w:eastAsia="Calibri"/>
          <w:b/>
          <w:szCs w:val="24"/>
        </w:rPr>
        <w:t>status:</w:t>
      </w:r>
      <w:r w:rsidRPr="003A2B0A">
        <w:rPr>
          <w:rFonts w:eastAsia="Calibri"/>
          <w:spacing w:val="-5"/>
          <w:szCs w:val="24"/>
        </w:rPr>
        <w:t xml:space="preserve"> </w:t>
      </w:r>
    </w:p>
    <w:p w14:paraId="0B3D4548" w14:textId="01C60394" w:rsidR="004A4412" w:rsidRPr="004A4412" w:rsidRDefault="004A4412" w:rsidP="004A4412">
      <w:pPr>
        <w:snapToGrid w:val="0"/>
        <w:spacing w:line="360" w:lineRule="auto"/>
        <w:contextualSpacing/>
        <w:rPr>
          <w:szCs w:val="24"/>
        </w:rPr>
      </w:pPr>
      <w:r w:rsidRPr="003A2B0A">
        <w:rPr>
          <w:b/>
          <w:szCs w:val="24"/>
        </w:rPr>
        <w:t>Conflict of Interest Disclosures:</w:t>
      </w:r>
      <w:r w:rsidRPr="003A2B0A">
        <w:rPr>
          <w:szCs w:val="24"/>
        </w:rPr>
        <w:t xml:space="preserve"> </w:t>
      </w:r>
    </w:p>
    <w:p w14:paraId="5CE94B4C" w14:textId="4561ED25" w:rsidR="00B966B1" w:rsidRPr="003A2B0A" w:rsidRDefault="008B4ADA" w:rsidP="003A2B0A">
      <w:pPr>
        <w:pStyle w:val="Rubrik1"/>
        <w:snapToGrid w:val="0"/>
        <w:spacing w:before="0" w:after="0" w:line="360" w:lineRule="auto"/>
        <w:contextualSpacing/>
        <w:rPr>
          <w:rFonts w:cs="Times New Roman"/>
          <w:i/>
          <w:noProof/>
          <w:szCs w:val="24"/>
        </w:rPr>
      </w:pPr>
      <w:r w:rsidRPr="003A2B0A">
        <w:rPr>
          <w:rFonts w:cs="Times New Roman"/>
          <w:noProof/>
          <w:szCs w:val="24"/>
        </w:rPr>
        <w:t>REFERENCES</w:t>
      </w:r>
    </w:p>
    <w:p w14:paraId="60CFE9F3" w14:textId="77777777" w:rsidR="000A35F0" w:rsidRPr="003A2B0A" w:rsidRDefault="000A35F0" w:rsidP="003A2B0A">
      <w:pPr>
        <w:snapToGrid w:val="0"/>
        <w:spacing w:line="360" w:lineRule="auto"/>
        <w:contextualSpacing/>
        <w:rPr>
          <w:szCs w:val="24"/>
          <w:highlight w:val="lightGray"/>
        </w:rPr>
      </w:pPr>
      <w:r w:rsidRPr="003A2B0A">
        <w:rPr>
          <w:szCs w:val="24"/>
          <w:highlight w:val="lightGray"/>
        </w:rPr>
        <w:t xml:space="preserve">Please make sure that the references are written according to the rules of Acta D-V, i.e. up to 6 authors before "et al.", correct journal abbreviations without a point (Acta Derm </w:t>
      </w:r>
      <w:proofErr w:type="spellStart"/>
      <w:r w:rsidRPr="003A2B0A">
        <w:rPr>
          <w:szCs w:val="24"/>
          <w:highlight w:val="lightGray"/>
        </w:rPr>
        <w:t>Venereol</w:t>
      </w:r>
      <w:proofErr w:type="spellEnd"/>
      <w:r w:rsidRPr="003A2B0A">
        <w:rPr>
          <w:szCs w:val="24"/>
          <w:highlight w:val="lightGray"/>
        </w:rPr>
        <w:t xml:space="preserve">, not Acta Derm </w:t>
      </w:r>
      <w:proofErr w:type="spellStart"/>
      <w:r w:rsidRPr="003A2B0A">
        <w:rPr>
          <w:szCs w:val="24"/>
          <w:highlight w:val="lightGray"/>
        </w:rPr>
        <w:t>Venereol</w:t>
      </w:r>
      <w:proofErr w:type="spellEnd"/>
      <w:r w:rsidRPr="003A2B0A">
        <w:rPr>
          <w:szCs w:val="24"/>
          <w:highlight w:val="lightGray"/>
        </w:rPr>
        <w:t xml:space="preserve">.), no issue number and full last page (123–125, not 123–5). Acta Derm </w:t>
      </w:r>
      <w:proofErr w:type="spellStart"/>
      <w:r w:rsidRPr="003A2B0A">
        <w:rPr>
          <w:szCs w:val="24"/>
          <w:highlight w:val="lightGray"/>
        </w:rPr>
        <w:t>Venereol</w:t>
      </w:r>
      <w:proofErr w:type="spellEnd"/>
      <w:r w:rsidRPr="003A2B0A">
        <w:rPr>
          <w:szCs w:val="24"/>
          <w:highlight w:val="lightGray"/>
        </w:rPr>
        <w:t xml:space="preserve"> 2010; 90: 123–125. The titles should be given in the original language if it is in German or French, otherwise translated into English.</w:t>
      </w:r>
    </w:p>
    <w:p w14:paraId="234F06CA" w14:textId="77777777" w:rsidR="000A35F0" w:rsidRPr="003A2B0A" w:rsidRDefault="000A35F0" w:rsidP="003A2B0A">
      <w:pPr>
        <w:snapToGrid w:val="0"/>
        <w:spacing w:line="360" w:lineRule="auto"/>
        <w:contextualSpacing/>
        <w:rPr>
          <w:szCs w:val="24"/>
          <w:highlight w:val="lightGray"/>
        </w:rPr>
      </w:pPr>
      <w:r w:rsidRPr="003A2B0A">
        <w:rPr>
          <w:szCs w:val="24"/>
          <w:highlight w:val="lightGray"/>
        </w:rPr>
        <w:t xml:space="preserve">The template for Acta D-V is available at: </w:t>
      </w:r>
    </w:p>
    <w:p w14:paraId="29C4425C" w14:textId="77777777" w:rsidR="000A35F0" w:rsidRPr="003A2B0A" w:rsidRDefault="000A35F0" w:rsidP="003A2B0A">
      <w:pPr>
        <w:snapToGrid w:val="0"/>
        <w:spacing w:line="360" w:lineRule="auto"/>
        <w:contextualSpacing/>
        <w:rPr>
          <w:szCs w:val="24"/>
        </w:rPr>
      </w:pPr>
      <w:hyperlink r:id="rId12" w:history="1">
        <w:r w:rsidRPr="003A2B0A">
          <w:rPr>
            <w:rStyle w:val="Hyperlnk"/>
            <w:szCs w:val="24"/>
            <w:highlight w:val="lightGray"/>
          </w:rPr>
          <w:t>https://endnote.com/style_download/acta-dermato-venereologica/</w:t>
        </w:r>
      </w:hyperlink>
    </w:p>
    <w:p w14:paraId="2530A2C6" w14:textId="77777777" w:rsidR="00FD6DF5" w:rsidRPr="003A2B0A" w:rsidRDefault="00FD6DF5" w:rsidP="003A2B0A">
      <w:pPr>
        <w:snapToGrid w:val="0"/>
        <w:spacing w:line="360" w:lineRule="auto"/>
        <w:contextualSpacing/>
        <w:rPr>
          <w:b/>
          <w:iCs/>
          <w:szCs w:val="24"/>
        </w:rPr>
        <w:sectPr w:rsidR="00FD6DF5" w:rsidRPr="003A2B0A" w:rsidSect="00C82785">
          <w:headerReference w:type="even" r:id="rId13"/>
          <w:headerReference w:type="default" r:id="rId14"/>
          <w:headerReference w:type="first" r:id="rId15"/>
          <w:pgSz w:w="11900" w:h="16840"/>
          <w:pgMar w:top="1418" w:right="680" w:bottom="1418" w:left="680" w:header="708" w:footer="708" w:gutter="0"/>
          <w:cols w:space="720"/>
          <w:docGrid w:linePitch="326"/>
        </w:sectPr>
      </w:pPr>
    </w:p>
    <w:p w14:paraId="6549A616" w14:textId="7EDC8218" w:rsidR="00AD33D7" w:rsidRPr="003A2B0A" w:rsidRDefault="00D24FF7" w:rsidP="003A2B0A">
      <w:pPr>
        <w:pStyle w:val="Rubrik1"/>
        <w:snapToGrid w:val="0"/>
        <w:spacing w:before="0" w:after="0" w:line="360" w:lineRule="auto"/>
        <w:contextualSpacing/>
        <w:rPr>
          <w:rFonts w:cs="Times New Roman"/>
          <w:szCs w:val="24"/>
        </w:rPr>
      </w:pPr>
      <w:r w:rsidRPr="003A2B0A">
        <w:rPr>
          <w:rFonts w:cs="Times New Roman"/>
          <w:szCs w:val="24"/>
        </w:rPr>
        <w:lastRenderedPageBreak/>
        <w:t>FIGURE LEGENDS</w:t>
      </w:r>
    </w:p>
    <w:p w14:paraId="11B81AF1" w14:textId="6A8B6A90" w:rsidR="006141FE" w:rsidRPr="003A2B0A" w:rsidRDefault="006141FE" w:rsidP="003A2B0A">
      <w:pPr>
        <w:pStyle w:val="Rubrik2"/>
        <w:snapToGrid w:val="0"/>
        <w:spacing w:before="0" w:after="0" w:line="360" w:lineRule="auto"/>
        <w:contextualSpacing/>
        <w:rPr>
          <w:rFonts w:cs="Times New Roman"/>
          <w:szCs w:val="24"/>
        </w:rPr>
      </w:pPr>
      <w:r w:rsidRPr="003A2B0A">
        <w:rPr>
          <w:rFonts w:cs="Times New Roman"/>
          <w:szCs w:val="24"/>
        </w:rPr>
        <w:t>Fig</w:t>
      </w:r>
      <w:r w:rsidR="001F4E8E" w:rsidRPr="003A2B0A">
        <w:rPr>
          <w:rFonts w:cs="Times New Roman"/>
          <w:szCs w:val="24"/>
        </w:rPr>
        <w:t>.</w:t>
      </w:r>
      <w:r w:rsidRPr="003A2B0A">
        <w:rPr>
          <w:rFonts w:cs="Times New Roman"/>
          <w:szCs w:val="24"/>
        </w:rPr>
        <w:t xml:space="preserve"> </w:t>
      </w:r>
      <w:r w:rsidRPr="003A2B0A">
        <w:rPr>
          <w:rStyle w:val="Kommentarsreferens"/>
          <w:rFonts w:cs="Times New Roman"/>
          <w:sz w:val="24"/>
          <w:szCs w:val="24"/>
        </w:rPr>
        <w:t>1</w:t>
      </w:r>
      <w:r w:rsidRPr="003A2B0A">
        <w:rPr>
          <w:rFonts w:cs="Times New Roman"/>
          <w:szCs w:val="24"/>
        </w:rPr>
        <w:t xml:space="preserve">. </w:t>
      </w:r>
      <w:r w:rsidR="001F4E8E" w:rsidRPr="003A2B0A">
        <w:rPr>
          <w:rFonts w:cs="Times New Roman"/>
          <w:szCs w:val="24"/>
        </w:rPr>
        <w:t>[Figure title]</w:t>
      </w:r>
      <w:r w:rsidR="00166056" w:rsidRPr="003A2B0A">
        <w:rPr>
          <w:rFonts w:cs="Times New Roman"/>
          <w:szCs w:val="24"/>
        </w:rPr>
        <w:t xml:space="preserve"> (all abbreviations explained first time mentioned)</w:t>
      </w:r>
    </w:p>
    <w:p w14:paraId="13FC16A3" w14:textId="77777777" w:rsidR="00AD0288" w:rsidRDefault="00AD0288" w:rsidP="00AD0288">
      <w:pPr>
        <w:snapToGrid w:val="0"/>
        <w:spacing w:line="360" w:lineRule="auto"/>
        <w:rPr>
          <w:szCs w:val="24"/>
        </w:rPr>
      </w:pPr>
      <w:r>
        <w:rPr>
          <w:szCs w:val="24"/>
          <w:highlight w:val="lightGray"/>
        </w:rPr>
        <w:t>Insert the figure here but also submit it in a separate file (either EPS or TIFF)</w:t>
      </w:r>
    </w:p>
    <w:p w14:paraId="3B19F73A" w14:textId="77777777" w:rsidR="00334EF7" w:rsidRPr="003A2B0A" w:rsidRDefault="00334EF7" w:rsidP="003A2B0A">
      <w:pPr>
        <w:snapToGrid w:val="0"/>
        <w:spacing w:line="360" w:lineRule="auto"/>
        <w:contextualSpacing/>
        <w:rPr>
          <w:szCs w:val="24"/>
        </w:rPr>
      </w:pPr>
    </w:p>
    <w:p w14:paraId="2752276F" w14:textId="0D99EA8E" w:rsidR="00DD0F91" w:rsidRPr="003A2B0A" w:rsidRDefault="00DD0F91" w:rsidP="003A2B0A">
      <w:pPr>
        <w:pStyle w:val="Rubrik2"/>
        <w:snapToGrid w:val="0"/>
        <w:spacing w:before="0" w:after="0" w:line="360" w:lineRule="auto"/>
        <w:contextualSpacing/>
        <w:rPr>
          <w:rFonts w:cs="Times New Roman"/>
          <w:szCs w:val="24"/>
        </w:rPr>
      </w:pPr>
      <w:r w:rsidRPr="003A2B0A">
        <w:rPr>
          <w:rFonts w:cs="Times New Roman"/>
          <w:szCs w:val="24"/>
        </w:rPr>
        <w:t>Fig</w:t>
      </w:r>
      <w:r w:rsidR="001F4E8E" w:rsidRPr="003A2B0A">
        <w:rPr>
          <w:rFonts w:cs="Times New Roman"/>
          <w:szCs w:val="24"/>
        </w:rPr>
        <w:t>.</w:t>
      </w:r>
      <w:r w:rsidRPr="003A2B0A">
        <w:rPr>
          <w:rFonts w:cs="Times New Roman"/>
          <w:szCs w:val="24"/>
        </w:rPr>
        <w:t xml:space="preserve"> 2. </w:t>
      </w:r>
      <w:r w:rsidR="001F4E8E" w:rsidRPr="003A2B0A">
        <w:rPr>
          <w:rFonts w:cs="Times New Roman"/>
          <w:szCs w:val="24"/>
        </w:rPr>
        <w:t>[Figure title]</w:t>
      </w:r>
      <w:r w:rsidR="00166056" w:rsidRPr="003A2B0A">
        <w:rPr>
          <w:rFonts w:cs="Times New Roman"/>
          <w:szCs w:val="24"/>
        </w:rPr>
        <w:t xml:space="preserve"> (all abbreviations explained first time mentioned)</w:t>
      </w:r>
    </w:p>
    <w:p w14:paraId="3548F8ED" w14:textId="77777777" w:rsidR="00AD0288" w:rsidRDefault="00AD0288" w:rsidP="00AD0288">
      <w:pPr>
        <w:snapToGrid w:val="0"/>
        <w:spacing w:line="360" w:lineRule="auto"/>
        <w:rPr>
          <w:szCs w:val="24"/>
        </w:rPr>
      </w:pPr>
      <w:r>
        <w:rPr>
          <w:szCs w:val="24"/>
          <w:highlight w:val="lightGray"/>
        </w:rPr>
        <w:t>Insert the figure here but also submit it in a separate file (either EPS or TIFF)</w:t>
      </w:r>
    </w:p>
    <w:p w14:paraId="4BC4366A" w14:textId="77777777" w:rsidR="00334EF7" w:rsidRPr="003A2B0A" w:rsidRDefault="00334EF7" w:rsidP="003A2B0A">
      <w:pPr>
        <w:snapToGrid w:val="0"/>
        <w:spacing w:line="360" w:lineRule="auto"/>
        <w:contextualSpacing/>
        <w:rPr>
          <w:szCs w:val="24"/>
        </w:rPr>
      </w:pPr>
    </w:p>
    <w:p w14:paraId="406DEF8D" w14:textId="52FC4EA3" w:rsidR="00334EF7" w:rsidRPr="003A2B0A" w:rsidRDefault="00AD33D7" w:rsidP="003A2B0A">
      <w:pPr>
        <w:pStyle w:val="Rubrik2"/>
        <w:snapToGrid w:val="0"/>
        <w:spacing w:before="0" w:after="0" w:line="360" w:lineRule="auto"/>
        <w:contextualSpacing/>
        <w:rPr>
          <w:rFonts w:cs="Times New Roman"/>
          <w:szCs w:val="24"/>
        </w:rPr>
      </w:pPr>
      <w:r w:rsidRPr="003A2B0A">
        <w:rPr>
          <w:rFonts w:cs="Times New Roman"/>
          <w:szCs w:val="24"/>
        </w:rPr>
        <w:t>Fig</w:t>
      </w:r>
      <w:r w:rsidR="001F4E8E" w:rsidRPr="003A2B0A">
        <w:rPr>
          <w:rFonts w:cs="Times New Roman"/>
          <w:szCs w:val="24"/>
        </w:rPr>
        <w:t>.</w:t>
      </w:r>
      <w:r w:rsidRPr="003A2B0A">
        <w:rPr>
          <w:rFonts w:cs="Times New Roman"/>
          <w:szCs w:val="24"/>
        </w:rPr>
        <w:t xml:space="preserve"> 3. </w:t>
      </w:r>
      <w:r w:rsidR="001F4E8E" w:rsidRPr="003A2B0A">
        <w:rPr>
          <w:rFonts w:cs="Times New Roman"/>
          <w:szCs w:val="24"/>
        </w:rPr>
        <w:t>[Figure title]</w:t>
      </w:r>
      <w:r w:rsidR="00166056" w:rsidRPr="003A2B0A">
        <w:rPr>
          <w:rFonts w:cs="Times New Roman"/>
          <w:szCs w:val="24"/>
        </w:rPr>
        <w:t xml:space="preserve"> (all abbreviations explained first time mentioned)</w:t>
      </w:r>
    </w:p>
    <w:p w14:paraId="3556E5C8" w14:textId="77777777" w:rsidR="00AD0288" w:rsidRDefault="00AD0288" w:rsidP="00AD0288">
      <w:pPr>
        <w:snapToGrid w:val="0"/>
        <w:spacing w:line="360" w:lineRule="auto"/>
        <w:rPr>
          <w:szCs w:val="24"/>
        </w:rPr>
      </w:pPr>
      <w:r>
        <w:rPr>
          <w:szCs w:val="24"/>
          <w:highlight w:val="lightGray"/>
        </w:rPr>
        <w:t>Insert the figure here but also submit it in a separate file (either EPS or TIFF)</w:t>
      </w:r>
    </w:p>
    <w:p w14:paraId="728FB006" w14:textId="43EBF696" w:rsidR="004C4605" w:rsidRPr="003A2B0A" w:rsidRDefault="004C4605" w:rsidP="003A2B0A">
      <w:pPr>
        <w:snapToGrid w:val="0"/>
        <w:spacing w:line="360" w:lineRule="auto"/>
        <w:contextualSpacing/>
        <w:rPr>
          <w:szCs w:val="24"/>
        </w:rPr>
      </w:pPr>
    </w:p>
    <w:sectPr w:rsidR="004C4605" w:rsidRPr="003A2B0A" w:rsidSect="003A2B0A">
      <w:pgSz w:w="11900" w:h="16840"/>
      <w:pgMar w:top="1418" w:right="680" w:bottom="1418" w:left="6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1855" w14:textId="77777777" w:rsidR="00095BBE" w:rsidRDefault="00095BBE">
      <w:pPr>
        <w:spacing w:line="240" w:lineRule="auto"/>
      </w:pPr>
      <w:r>
        <w:separator/>
      </w:r>
    </w:p>
  </w:endnote>
  <w:endnote w:type="continuationSeparator" w:id="0">
    <w:p w14:paraId="5AE96252" w14:textId="77777777" w:rsidR="00095BBE" w:rsidRDefault="00095B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0C699" w14:textId="77777777" w:rsidR="00095BBE" w:rsidRDefault="00095BBE">
      <w:pPr>
        <w:spacing w:line="240" w:lineRule="auto"/>
      </w:pPr>
      <w:r>
        <w:separator/>
      </w:r>
    </w:p>
  </w:footnote>
  <w:footnote w:type="continuationSeparator" w:id="0">
    <w:p w14:paraId="034C2999" w14:textId="77777777" w:rsidR="00095BBE" w:rsidRDefault="00095B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8B79" w14:textId="77777777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6198D9A" w14:textId="77777777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256C" w14:textId="2AD3992F" w:rsidR="00375CC6" w:rsidRPr="00967836" w:rsidRDefault="00375CC6" w:rsidP="00FF50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  <w:rPr>
        <w:rFonts w:cstheme="minorHAnsi"/>
        <w:color w:val="000000"/>
      </w:rPr>
    </w:pPr>
    <w:r w:rsidRPr="00BA36A9">
      <w:rPr>
        <w:rFonts w:cstheme="minorHAnsi"/>
        <w:color w:val="000000"/>
        <w:sz w:val="20"/>
        <w:szCs w:val="20"/>
      </w:rPr>
      <w:tab/>
    </w:r>
    <w:r>
      <w:rPr>
        <w:rFonts w:cstheme="minorHAnsi"/>
        <w:color w:val="000000"/>
        <w:sz w:val="20"/>
        <w:szCs w:val="20"/>
      </w:rPr>
      <w:tab/>
    </w:r>
    <w:r w:rsidRPr="00BA36A9">
      <w:rPr>
        <w:rFonts w:cstheme="minorHAnsi"/>
        <w:color w:val="000000"/>
        <w:sz w:val="20"/>
        <w:szCs w:val="20"/>
      </w:rPr>
      <w:tab/>
    </w:r>
    <w:r w:rsidR="001F4E8E" w:rsidRPr="00705377">
      <w:rPr>
        <w:rFonts w:cstheme="minorHAnsi"/>
        <w:i/>
        <w:iCs/>
        <w:color w:val="000000"/>
        <w:sz w:val="20"/>
        <w:szCs w:val="20"/>
      </w:rPr>
      <w:t>[Family name] et al</w:t>
    </w:r>
    <w:r w:rsidR="001F4E8E" w:rsidDel="001F4E8E">
      <w:rPr>
        <w:rFonts w:cstheme="minorHAnsi"/>
        <w:color w:val="000000"/>
      </w:rPr>
      <w:t xml:space="preserve"> </w:t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color w:val="000000"/>
      </w:rPr>
      <w:fldChar w:fldCharType="begin"/>
    </w:r>
    <w:r w:rsidRPr="00967836">
      <w:rPr>
        <w:rFonts w:cstheme="minorHAnsi"/>
        <w:color w:val="000000"/>
      </w:rPr>
      <w:instrText>PAGE</w:instrText>
    </w:r>
    <w:r w:rsidRPr="00967836">
      <w:rPr>
        <w:rFonts w:cstheme="minorHAnsi"/>
        <w:color w:val="000000"/>
      </w:rPr>
      <w:fldChar w:fldCharType="separate"/>
    </w:r>
    <w:r>
      <w:rPr>
        <w:rFonts w:cstheme="minorHAnsi"/>
        <w:noProof/>
        <w:color w:val="000000"/>
      </w:rPr>
      <w:t>5</w:t>
    </w:r>
    <w:r w:rsidRPr="00967836">
      <w:rPr>
        <w:rFonts w:cstheme="minorHAnsi"/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5F4D" w14:textId="37600980" w:rsidR="00B477A2" w:rsidRDefault="00B477A2" w:rsidP="00B477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A3247B" wp14:editId="0FE215B0">
          <wp:simplePos x="0" y="0"/>
          <wp:positionH relativeFrom="column">
            <wp:posOffset>0</wp:posOffset>
          </wp:positionH>
          <wp:positionV relativeFrom="paragraph">
            <wp:posOffset>-434975</wp:posOffset>
          </wp:positionV>
          <wp:extent cx="1114425" cy="860045"/>
          <wp:effectExtent l="0" t="0" r="0" b="0"/>
          <wp:wrapNone/>
          <wp:docPr id="2" name="Bildobjekt 2" descr="Acta Dermato-Venereologica | An International Non-Profit Dermatology and  Venereology Jou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a Dermato-Venereologica | An International Non-Profit Dermatology and  Venereology Jour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70" b="11957"/>
                  <a:stretch/>
                </pic:blipFill>
                <pic:spPr bwMode="auto">
                  <a:xfrm>
                    <a:off x="0" y="0"/>
                    <a:ext cx="1114425" cy="86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36A9">
      <w:rPr>
        <w:rFonts w:cstheme="minorHAnsi"/>
        <w:color w:val="000000"/>
        <w:sz w:val="20"/>
        <w:szCs w:val="20"/>
      </w:rPr>
      <w:tab/>
    </w:r>
    <w:r>
      <w:rPr>
        <w:rFonts w:cstheme="minorHAnsi"/>
        <w:color w:val="000000"/>
        <w:sz w:val="20"/>
        <w:szCs w:val="20"/>
      </w:rPr>
      <w:tab/>
    </w:r>
    <w:r w:rsidRPr="00BA36A9">
      <w:rPr>
        <w:rFonts w:cstheme="minorHAnsi"/>
        <w:color w:val="000000"/>
        <w:sz w:val="20"/>
        <w:szCs w:val="20"/>
      </w:rPr>
      <w:tab/>
    </w:r>
    <w:r w:rsidRPr="00705377">
      <w:rPr>
        <w:rFonts w:cstheme="minorHAnsi"/>
        <w:i/>
        <w:iCs/>
        <w:color w:val="000000"/>
        <w:sz w:val="20"/>
        <w:szCs w:val="20"/>
      </w:rPr>
      <w:t>[Family name] et al</w:t>
    </w:r>
    <w:r w:rsidDel="001F4E8E">
      <w:rPr>
        <w:rFonts w:cstheme="minorHAnsi"/>
        <w:color w:val="000000"/>
      </w:rPr>
      <w:t xml:space="preserve"> </w:t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color w:val="000000"/>
      </w:rPr>
      <w:fldChar w:fldCharType="begin"/>
    </w:r>
    <w:r w:rsidRPr="00967836">
      <w:rPr>
        <w:rFonts w:cstheme="minorHAnsi"/>
        <w:color w:val="000000"/>
      </w:rPr>
      <w:instrText>PAGE</w:instrText>
    </w:r>
    <w:r w:rsidRPr="00967836">
      <w:rPr>
        <w:rFonts w:cstheme="minorHAnsi"/>
        <w:color w:val="000000"/>
      </w:rPr>
      <w:fldChar w:fldCharType="separate"/>
    </w:r>
    <w:r>
      <w:rPr>
        <w:rFonts w:cstheme="minorHAnsi"/>
        <w:color w:val="000000"/>
      </w:rPr>
      <w:t>2</w:t>
    </w:r>
    <w:r w:rsidRPr="00967836">
      <w:rPr>
        <w:rFonts w:cstheme="minorHAns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8227B"/>
    <w:multiLevelType w:val="hybridMultilevel"/>
    <w:tmpl w:val="D17C1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54B"/>
    <w:multiLevelType w:val="multilevel"/>
    <w:tmpl w:val="03227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C154F6"/>
    <w:multiLevelType w:val="hybridMultilevel"/>
    <w:tmpl w:val="F49227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32EFF"/>
    <w:multiLevelType w:val="multilevel"/>
    <w:tmpl w:val="44DAB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C6291C"/>
    <w:multiLevelType w:val="hybridMultilevel"/>
    <w:tmpl w:val="FAD8D5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14D58"/>
    <w:multiLevelType w:val="hybridMultilevel"/>
    <w:tmpl w:val="04DCB10E"/>
    <w:lvl w:ilvl="0" w:tplc="CA92E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95100"/>
    <w:multiLevelType w:val="hybridMultilevel"/>
    <w:tmpl w:val="512218A6"/>
    <w:lvl w:ilvl="0" w:tplc="A8181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0818275">
    <w:abstractNumId w:val="1"/>
  </w:num>
  <w:num w:numId="2" w16cid:durableId="1073088077">
    <w:abstractNumId w:val="3"/>
  </w:num>
  <w:num w:numId="3" w16cid:durableId="893663578">
    <w:abstractNumId w:val="0"/>
  </w:num>
  <w:num w:numId="4" w16cid:durableId="1398819490">
    <w:abstractNumId w:val="4"/>
  </w:num>
  <w:num w:numId="5" w16cid:durableId="1624386724">
    <w:abstractNumId w:val="2"/>
  </w:num>
  <w:num w:numId="6" w16cid:durableId="1406798499">
    <w:abstractNumId w:val="5"/>
  </w:num>
  <w:num w:numId="7" w16cid:durableId="213854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1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B2B6C"/>
    <w:rsid w:val="00001B64"/>
    <w:rsid w:val="00002354"/>
    <w:rsid w:val="00004A83"/>
    <w:rsid w:val="00010024"/>
    <w:rsid w:val="00011877"/>
    <w:rsid w:val="00013EB8"/>
    <w:rsid w:val="00020CCA"/>
    <w:rsid w:val="00021CC8"/>
    <w:rsid w:val="00025B18"/>
    <w:rsid w:val="000270F3"/>
    <w:rsid w:val="00031487"/>
    <w:rsid w:val="00033B6A"/>
    <w:rsid w:val="0003773E"/>
    <w:rsid w:val="0004167A"/>
    <w:rsid w:val="00044B51"/>
    <w:rsid w:val="00050BA9"/>
    <w:rsid w:val="00051160"/>
    <w:rsid w:val="000515BA"/>
    <w:rsid w:val="0005242A"/>
    <w:rsid w:val="0005469C"/>
    <w:rsid w:val="00054863"/>
    <w:rsid w:val="000553E5"/>
    <w:rsid w:val="00055622"/>
    <w:rsid w:val="00057265"/>
    <w:rsid w:val="00066C59"/>
    <w:rsid w:val="000677CD"/>
    <w:rsid w:val="00071F70"/>
    <w:rsid w:val="00075112"/>
    <w:rsid w:val="000761DC"/>
    <w:rsid w:val="00076B93"/>
    <w:rsid w:val="00077F8F"/>
    <w:rsid w:val="00080660"/>
    <w:rsid w:val="00082548"/>
    <w:rsid w:val="00084A5F"/>
    <w:rsid w:val="00086470"/>
    <w:rsid w:val="000909F6"/>
    <w:rsid w:val="000916AF"/>
    <w:rsid w:val="00092705"/>
    <w:rsid w:val="00092B45"/>
    <w:rsid w:val="00093490"/>
    <w:rsid w:val="00093973"/>
    <w:rsid w:val="00095032"/>
    <w:rsid w:val="00095BBE"/>
    <w:rsid w:val="00095F20"/>
    <w:rsid w:val="00096EA0"/>
    <w:rsid w:val="000A2264"/>
    <w:rsid w:val="000A35F0"/>
    <w:rsid w:val="000A3A99"/>
    <w:rsid w:val="000A414F"/>
    <w:rsid w:val="000A48EA"/>
    <w:rsid w:val="000A6A1C"/>
    <w:rsid w:val="000B1295"/>
    <w:rsid w:val="000B4BB5"/>
    <w:rsid w:val="000B606E"/>
    <w:rsid w:val="000C066B"/>
    <w:rsid w:val="000C4603"/>
    <w:rsid w:val="000C4715"/>
    <w:rsid w:val="000D02B3"/>
    <w:rsid w:val="000D125A"/>
    <w:rsid w:val="000D49DC"/>
    <w:rsid w:val="000D62EC"/>
    <w:rsid w:val="000E0F39"/>
    <w:rsid w:val="000E1E2E"/>
    <w:rsid w:val="000E3CCC"/>
    <w:rsid w:val="000E4918"/>
    <w:rsid w:val="000F296D"/>
    <w:rsid w:val="000F2D0D"/>
    <w:rsid w:val="000F4849"/>
    <w:rsid w:val="0010194E"/>
    <w:rsid w:val="00103DC0"/>
    <w:rsid w:val="001069CB"/>
    <w:rsid w:val="00107B5E"/>
    <w:rsid w:val="00112DE2"/>
    <w:rsid w:val="0012112C"/>
    <w:rsid w:val="001213B8"/>
    <w:rsid w:val="00121979"/>
    <w:rsid w:val="0013094B"/>
    <w:rsid w:val="00132FFC"/>
    <w:rsid w:val="00134747"/>
    <w:rsid w:val="00135CFD"/>
    <w:rsid w:val="00140172"/>
    <w:rsid w:val="0014018C"/>
    <w:rsid w:val="00141E85"/>
    <w:rsid w:val="00142DF1"/>
    <w:rsid w:val="001438B2"/>
    <w:rsid w:val="00144B07"/>
    <w:rsid w:val="0014537C"/>
    <w:rsid w:val="00153A3E"/>
    <w:rsid w:val="00153CFD"/>
    <w:rsid w:val="00156957"/>
    <w:rsid w:val="001620D4"/>
    <w:rsid w:val="00164EA5"/>
    <w:rsid w:val="00166056"/>
    <w:rsid w:val="0016618C"/>
    <w:rsid w:val="00167362"/>
    <w:rsid w:val="001714F0"/>
    <w:rsid w:val="00172600"/>
    <w:rsid w:val="00182D87"/>
    <w:rsid w:val="00187432"/>
    <w:rsid w:val="00190103"/>
    <w:rsid w:val="00191D51"/>
    <w:rsid w:val="00195B60"/>
    <w:rsid w:val="00196050"/>
    <w:rsid w:val="001A0C2D"/>
    <w:rsid w:val="001A3EA3"/>
    <w:rsid w:val="001A61D6"/>
    <w:rsid w:val="001A79D2"/>
    <w:rsid w:val="001A7AE0"/>
    <w:rsid w:val="001B08D9"/>
    <w:rsid w:val="001B1BBA"/>
    <w:rsid w:val="001B2B6C"/>
    <w:rsid w:val="001B4D97"/>
    <w:rsid w:val="001B68A1"/>
    <w:rsid w:val="001C0ED4"/>
    <w:rsid w:val="001C3E6E"/>
    <w:rsid w:val="001C6170"/>
    <w:rsid w:val="001C6B4D"/>
    <w:rsid w:val="001C7729"/>
    <w:rsid w:val="001D06D9"/>
    <w:rsid w:val="001D1558"/>
    <w:rsid w:val="001D335A"/>
    <w:rsid w:val="001D3CC8"/>
    <w:rsid w:val="001D553E"/>
    <w:rsid w:val="001D6136"/>
    <w:rsid w:val="001E2852"/>
    <w:rsid w:val="001E2CC1"/>
    <w:rsid w:val="001E4953"/>
    <w:rsid w:val="001E4D08"/>
    <w:rsid w:val="001F0BBB"/>
    <w:rsid w:val="001F2A15"/>
    <w:rsid w:val="001F4E8E"/>
    <w:rsid w:val="002017A1"/>
    <w:rsid w:val="0020220B"/>
    <w:rsid w:val="00202766"/>
    <w:rsid w:val="00203882"/>
    <w:rsid w:val="002050B9"/>
    <w:rsid w:val="00210565"/>
    <w:rsid w:val="002107D1"/>
    <w:rsid w:val="00213AB9"/>
    <w:rsid w:val="00216D21"/>
    <w:rsid w:val="002208EE"/>
    <w:rsid w:val="00225438"/>
    <w:rsid w:val="00230B66"/>
    <w:rsid w:val="00230C86"/>
    <w:rsid w:val="0023202B"/>
    <w:rsid w:val="0024634F"/>
    <w:rsid w:val="002479CF"/>
    <w:rsid w:val="00247AFF"/>
    <w:rsid w:val="002529B1"/>
    <w:rsid w:val="0025645D"/>
    <w:rsid w:val="00260436"/>
    <w:rsid w:val="00260488"/>
    <w:rsid w:val="0026135E"/>
    <w:rsid w:val="00262AC1"/>
    <w:rsid w:val="00264EAD"/>
    <w:rsid w:val="0026583B"/>
    <w:rsid w:val="002660B0"/>
    <w:rsid w:val="00271D32"/>
    <w:rsid w:val="00273BFA"/>
    <w:rsid w:val="00274CE6"/>
    <w:rsid w:val="0028005E"/>
    <w:rsid w:val="002807C1"/>
    <w:rsid w:val="00283B9C"/>
    <w:rsid w:val="0028708A"/>
    <w:rsid w:val="00291D94"/>
    <w:rsid w:val="0029253C"/>
    <w:rsid w:val="00292C85"/>
    <w:rsid w:val="00297222"/>
    <w:rsid w:val="002A154A"/>
    <w:rsid w:val="002A4437"/>
    <w:rsid w:val="002A52C4"/>
    <w:rsid w:val="002A6839"/>
    <w:rsid w:val="002A6AB0"/>
    <w:rsid w:val="002B11D9"/>
    <w:rsid w:val="002B25C9"/>
    <w:rsid w:val="002B2937"/>
    <w:rsid w:val="002B2E00"/>
    <w:rsid w:val="002B5AF3"/>
    <w:rsid w:val="002B5FF2"/>
    <w:rsid w:val="002B7E6C"/>
    <w:rsid w:val="002C194C"/>
    <w:rsid w:val="002C26D4"/>
    <w:rsid w:val="002D5505"/>
    <w:rsid w:val="002E03E9"/>
    <w:rsid w:val="002E1129"/>
    <w:rsid w:val="002E3A16"/>
    <w:rsid w:val="002E6E38"/>
    <w:rsid w:val="002F09E2"/>
    <w:rsid w:val="002F4661"/>
    <w:rsid w:val="002F56EC"/>
    <w:rsid w:val="002F582D"/>
    <w:rsid w:val="002F7E5C"/>
    <w:rsid w:val="00300CA3"/>
    <w:rsid w:val="00303ACC"/>
    <w:rsid w:val="00304CEA"/>
    <w:rsid w:val="003117E3"/>
    <w:rsid w:val="00312271"/>
    <w:rsid w:val="00314107"/>
    <w:rsid w:val="00314376"/>
    <w:rsid w:val="00320633"/>
    <w:rsid w:val="0032082F"/>
    <w:rsid w:val="0032118F"/>
    <w:rsid w:val="00321817"/>
    <w:rsid w:val="00321C84"/>
    <w:rsid w:val="00322B92"/>
    <w:rsid w:val="0033299A"/>
    <w:rsid w:val="00334BD4"/>
    <w:rsid w:val="00334EF7"/>
    <w:rsid w:val="003417E3"/>
    <w:rsid w:val="0034643D"/>
    <w:rsid w:val="003524EA"/>
    <w:rsid w:val="00357AC1"/>
    <w:rsid w:val="00357C7E"/>
    <w:rsid w:val="003603F2"/>
    <w:rsid w:val="00360EB4"/>
    <w:rsid w:val="00364264"/>
    <w:rsid w:val="00364694"/>
    <w:rsid w:val="00370D56"/>
    <w:rsid w:val="00370DD4"/>
    <w:rsid w:val="00373BC7"/>
    <w:rsid w:val="0037461F"/>
    <w:rsid w:val="003758F9"/>
    <w:rsid w:val="00375CC6"/>
    <w:rsid w:val="003845FB"/>
    <w:rsid w:val="00385AB2"/>
    <w:rsid w:val="00386491"/>
    <w:rsid w:val="00387389"/>
    <w:rsid w:val="003A09FC"/>
    <w:rsid w:val="003A281C"/>
    <w:rsid w:val="003A2B0A"/>
    <w:rsid w:val="003A320D"/>
    <w:rsid w:val="003A34AD"/>
    <w:rsid w:val="003A4110"/>
    <w:rsid w:val="003A6217"/>
    <w:rsid w:val="003B4762"/>
    <w:rsid w:val="003B7C22"/>
    <w:rsid w:val="003C22CC"/>
    <w:rsid w:val="003C30A7"/>
    <w:rsid w:val="003C402F"/>
    <w:rsid w:val="003C4A5F"/>
    <w:rsid w:val="003C623D"/>
    <w:rsid w:val="003C62C1"/>
    <w:rsid w:val="003C668D"/>
    <w:rsid w:val="003C748C"/>
    <w:rsid w:val="003D0594"/>
    <w:rsid w:val="003D1B16"/>
    <w:rsid w:val="003D627F"/>
    <w:rsid w:val="003E3F45"/>
    <w:rsid w:val="003E72F4"/>
    <w:rsid w:val="003F045F"/>
    <w:rsid w:val="003F0960"/>
    <w:rsid w:val="003F2C35"/>
    <w:rsid w:val="003F789B"/>
    <w:rsid w:val="00406A2B"/>
    <w:rsid w:val="0041163B"/>
    <w:rsid w:val="004132EF"/>
    <w:rsid w:val="00415167"/>
    <w:rsid w:val="00416CD4"/>
    <w:rsid w:val="0042000B"/>
    <w:rsid w:val="00420785"/>
    <w:rsid w:val="00421A0B"/>
    <w:rsid w:val="00427ECD"/>
    <w:rsid w:val="00430A97"/>
    <w:rsid w:val="0043360E"/>
    <w:rsid w:val="00433D29"/>
    <w:rsid w:val="00435B24"/>
    <w:rsid w:val="004416A8"/>
    <w:rsid w:val="0044356E"/>
    <w:rsid w:val="00445D4C"/>
    <w:rsid w:val="00446452"/>
    <w:rsid w:val="00446DE0"/>
    <w:rsid w:val="004470AE"/>
    <w:rsid w:val="0044747E"/>
    <w:rsid w:val="004475B0"/>
    <w:rsid w:val="00447A6C"/>
    <w:rsid w:val="004531F0"/>
    <w:rsid w:val="004555C8"/>
    <w:rsid w:val="004556E6"/>
    <w:rsid w:val="004624D4"/>
    <w:rsid w:val="00463192"/>
    <w:rsid w:val="00463835"/>
    <w:rsid w:val="00466212"/>
    <w:rsid w:val="00470369"/>
    <w:rsid w:val="0047175C"/>
    <w:rsid w:val="00472E6E"/>
    <w:rsid w:val="00481AD8"/>
    <w:rsid w:val="004844AE"/>
    <w:rsid w:val="004878A2"/>
    <w:rsid w:val="00492501"/>
    <w:rsid w:val="00497409"/>
    <w:rsid w:val="004A4412"/>
    <w:rsid w:val="004A4B03"/>
    <w:rsid w:val="004A5097"/>
    <w:rsid w:val="004A52C3"/>
    <w:rsid w:val="004B477B"/>
    <w:rsid w:val="004C1232"/>
    <w:rsid w:val="004C4605"/>
    <w:rsid w:val="004C59E0"/>
    <w:rsid w:val="004D5317"/>
    <w:rsid w:val="004D73B7"/>
    <w:rsid w:val="004E196A"/>
    <w:rsid w:val="004E35D5"/>
    <w:rsid w:val="004E38D5"/>
    <w:rsid w:val="004E3B44"/>
    <w:rsid w:val="004E53E7"/>
    <w:rsid w:val="004E652B"/>
    <w:rsid w:val="004E65F9"/>
    <w:rsid w:val="004F0CC1"/>
    <w:rsid w:val="004F164F"/>
    <w:rsid w:val="004F3393"/>
    <w:rsid w:val="00501965"/>
    <w:rsid w:val="00503898"/>
    <w:rsid w:val="005067D2"/>
    <w:rsid w:val="0051265D"/>
    <w:rsid w:val="00513964"/>
    <w:rsid w:val="005140D2"/>
    <w:rsid w:val="00515146"/>
    <w:rsid w:val="00517973"/>
    <w:rsid w:val="00520D56"/>
    <w:rsid w:val="00526526"/>
    <w:rsid w:val="00530A11"/>
    <w:rsid w:val="005312AE"/>
    <w:rsid w:val="0053447B"/>
    <w:rsid w:val="005377CC"/>
    <w:rsid w:val="00545573"/>
    <w:rsid w:val="0054798E"/>
    <w:rsid w:val="00547B67"/>
    <w:rsid w:val="00550112"/>
    <w:rsid w:val="0055216B"/>
    <w:rsid w:val="00552BD8"/>
    <w:rsid w:val="00553A70"/>
    <w:rsid w:val="005555BD"/>
    <w:rsid w:val="005575F8"/>
    <w:rsid w:val="00560215"/>
    <w:rsid w:val="005626B5"/>
    <w:rsid w:val="00562B2E"/>
    <w:rsid w:val="00564B82"/>
    <w:rsid w:val="005716D4"/>
    <w:rsid w:val="00575391"/>
    <w:rsid w:val="005873EB"/>
    <w:rsid w:val="005905F1"/>
    <w:rsid w:val="00592041"/>
    <w:rsid w:val="00592FD5"/>
    <w:rsid w:val="005931DC"/>
    <w:rsid w:val="00595AE4"/>
    <w:rsid w:val="00597F0C"/>
    <w:rsid w:val="005A4A92"/>
    <w:rsid w:val="005A6096"/>
    <w:rsid w:val="005B0240"/>
    <w:rsid w:val="005B1196"/>
    <w:rsid w:val="005B3BCF"/>
    <w:rsid w:val="005B4952"/>
    <w:rsid w:val="005B5FEB"/>
    <w:rsid w:val="005B6207"/>
    <w:rsid w:val="005C0C7B"/>
    <w:rsid w:val="005C0E40"/>
    <w:rsid w:val="005C2733"/>
    <w:rsid w:val="005C451B"/>
    <w:rsid w:val="005D173F"/>
    <w:rsid w:val="005D1CEA"/>
    <w:rsid w:val="005D34B2"/>
    <w:rsid w:val="005D4FCA"/>
    <w:rsid w:val="005D522D"/>
    <w:rsid w:val="005D5CA5"/>
    <w:rsid w:val="005E38C4"/>
    <w:rsid w:val="005F2A00"/>
    <w:rsid w:val="005F3A5D"/>
    <w:rsid w:val="00606B2E"/>
    <w:rsid w:val="00606D44"/>
    <w:rsid w:val="0060773B"/>
    <w:rsid w:val="00611C49"/>
    <w:rsid w:val="006141FE"/>
    <w:rsid w:val="00616995"/>
    <w:rsid w:val="00627F50"/>
    <w:rsid w:val="00630046"/>
    <w:rsid w:val="0063092F"/>
    <w:rsid w:val="0063149B"/>
    <w:rsid w:val="006350BA"/>
    <w:rsid w:val="00637FAE"/>
    <w:rsid w:val="00641B88"/>
    <w:rsid w:val="00642810"/>
    <w:rsid w:val="00642C3E"/>
    <w:rsid w:val="006459CA"/>
    <w:rsid w:val="006500F7"/>
    <w:rsid w:val="006544A2"/>
    <w:rsid w:val="00656B0E"/>
    <w:rsid w:val="00657E56"/>
    <w:rsid w:val="006604B8"/>
    <w:rsid w:val="00661A8C"/>
    <w:rsid w:val="00663CF9"/>
    <w:rsid w:val="006657C2"/>
    <w:rsid w:val="00665FF8"/>
    <w:rsid w:val="006720F1"/>
    <w:rsid w:val="0067530B"/>
    <w:rsid w:val="0068083A"/>
    <w:rsid w:val="00684717"/>
    <w:rsid w:val="00684C95"/>
    <w:rsid w:val="0069205E"/>
    <w:rsid w:val="00692877"/>
    <w:rsid w:val="006936DB"/>
    <w:rsid w:val="00696038"/>
    <w:rsid w:val="006A1A68"/>
    <w:rsid w:val="006A6871"/>
    <w:rsid w:val="006A6D16"/>
    <w:rsid w:val="006B1D8B"/>
    <w:rsid w:val="006B711A"/>
    <w:rsid w:val="006C015E"/>
    <w:rsid w:val="006C4AEF"/>
    <w:rsid w:val="006D0376"/>
    <w:rsid w:val="006D49AB"/>
    <w:rsid w:val="006D61EC"/>
    <w:rsid w:val="006E1E4B"/>
    <w:rsid w:val="006E4DAD"/>
    <w:rsid w:val="006F0547"/>
    <w:rsid w:val="006F0DD7"/>
    <w:rsid w:val="006F1763"/>
    <w:rsid w:val="00700CBB"/>
    <w:rsid w:val="00701D56"/>
    <w:rsid w:val="007028E3"/>
    <w:rsid w:val="007051A7"/>
    <w:rsid w:val="00717D5E"/>
    <w:rsid w:val="00720FFE"/>
    <w:rsid w:val="00721454"/>
    <w:rsid w:val="00721686"/>
    <w:rsid w:val="00722DC0"/>
    <w:rsid w:val="0072447F"/>
    <w:rsid w:val="00736EE3"/>
    <w:rsid w:val="00740443"/>
    <w:rsid w:val="00740C84"/>
    <w:rsid w:val="00743FC9"/>
    <w:rsid w:val="00746950"/>
    <w:rsid w:val="007600E4"/>
    <w:rsid w:val="007628DC"/>
    <w:rsid w:val="00763946"/>
    <w:rsid w:val="00763B94"/>
    <w:rsid w:val="007641FF"/>
    <w:rsid w:val="007659AF"/>
    <w:rsid w:val="007672A7"/>
    <w:rsid w:val="00770EAB"/>
    <w:rsid w:val="00770FAD"/>
    <w:rsid w:val="00775936"/>
    <w:rsid w:val="00785CD1"/>
    <w:rsid w:val="007862ED"/>
    <w:rsid w:val="007867AE"/>
    <w:rsid w:val="007901BD"/>
    <w:rsid w:val="007A0051"/>
    <w:rsid w:val="007A0130"/>
    <w:rsid w:val="007A52F8"/>
    <w:rsid w:val="007B4A9B"/>
    <w:rsid w:val="007B7BFF"/>
    <w:rsid w:val="007C1CE5"/>
    <w:rsid w:val="007C6270"/>
    <w:rsid w:val="007C7085"/>
    <w:rsid w:val="007D21D4"/>
    <w:rsid w:val="007D3736"/>
    <w:rsid w:val="007D3A1E"/>
    <w:rsid w:val="007D3AAA"/>
    <w:rsid w:val="007D3D4B"/>
    <w:rsid w:val="007D6A5F"/>
    <w:rsid w:val="007E4A1E"/>
    <w:rsid w:val="007E4AFD"/>
    <w:rsid w:val="007E7BF3"/>
    <w:rsid w:val="007F3544"/>
    <w:rsid w:val="007F47EB"/>
    <w:rsid w:val="007F6B15"/>
    <w:rsid w:val="00800923"/>
    <w:rsid w:val="00804929"/>
    <w:rsid w:val="0080609B"/>
    <w:rsid w:val="008074ED"/>
    <w:rsid w:val="008076E3"/>
    <w:rsid w:val="00813B33"/>
    <w:rsid w:val="008162C4"/>
    <w:rsid w:val="008171E1"/>
    <w:rsid w:val="00821353"/>
    <w:rsid w:val="00822F7B"/>
    <w:rsid w:val="0083235F"/>
    <w:rsid w:val="008350CD"/>
    <w:rsid w:val="00837D8C"/>
    <w:rsid w:val="00840C56"/>
    <w:rsid w:val="0084196E"/>
    <w:rsid w:val="008446BB"/>
    <w:rsid w:val="00847D41"/>
    <w:rsid w:val="0086457D"/>
    <w:rsid w:val="00865859"/>
    <w:rsid w:val="00865DAB"/>
    <w:rsid w:val="0086766E"/>
    <w:rsid w:val="00874DD6"/>
    <w:rsid w:val="008764FD"/>
    <w:rsid w:val="008811AA"/>
    <w:rsid w:val="00882D0E"/>
    <w:rsid w:val="0088323B"/>
    <w:rsid w:val="008838A5"/>
    <w:rsid w:val="00883D64"/>
    <w:rsid w:val="0088420C"/>
    <w:rsid w:val="00884A4F"/>
    <w:rsid w:val="00887E2E"/>
    <w:rsid w:val="008903DC"/>
    <w:rsid w:val="00891338"/>
    <w:rsid w:val="008A0809"/>
    <w:rsid w:val="008A55B0"/>
    <w:rsid w:val="008A60C1"/>
    <w:rsid w:val="008B1153"/>
    <w:rsid w:val="008B1442"/>
    <w:rsid w:val="008B1768"/>
    <w:rsid w:val="008B4ADA"/>
    <w:rsid w:val="008C34C0"/>
    <w:rsid w:val="008C544A"/>
    <w:rsid w:val="008C6137"/>
    <w:rsid w:val="008D3F49"/>
    <w:rsid w:val="008D5961"/>
    <w:rsid w:val="008D5C2D"/>
    <w:rsid w:val="008D6B96"/>
    <w:rsid w:val="008D6C3C"/>
    <w:rsid w:val="008D7AEF"/>
    <w:rsid w:val="008E2743"/>
    <w:rsid w:val="008E445D"/>
    <w:rsid w:val="008E57B3"/>
    <w:rsid w:val="008F3D31"/>
    <w:rsid w:val="00900B8B"/>
    <w:rsid w:val="00901BDF"/>
    <w:rsid w:val="00905958"/>
    <w:rsid w:val="0090650F"/>
    <w:rsid w:val="00912E6D"/>
    <w:rsid w:val="0091329B"/>
    <w:rsid w:val="0091329C"/>
    <w:rsid w:val="00913EBE"/>
    <w:rsid w:val="00914B72"/>
    <w:rsid w:val="00914BD3"/>
    <w:rsid w:val="009257A8"/>
    <w:rsid w:val="00926C8D"/>
    <w:rsid w:val="009275BF"/>
    <w:rsid w:val="00930865"/>
    <w:rsid w:val="00934423"/>
    <w:rsid w:val="00935235"/>
    <w:rsid w:val="00941075"/>
    <w:rsid w:val="00941A1D"/>
    <w:rsid w:val="00944394"/>
    <w:rsid w:val="00945133"/>
    <w:rsid w:val="00945E4F"/>
    <w:rsid w:val="00951652"/>
    <w:rsid w:val="00952091"/>
    <w:rsid w:val="0095548B"/>
    <w:rsid w:val="009578E7"/>
    <w:rsid w:val="00957AF2"/>
    <w:rsid w:val="00961591"/>
    <w:rsid w:val="00961C68"/>
    <w:rsid w:val="00967836"/>
    <w:rsid w:val="00967D76"/>
    <w:rsid w:val="009737AB"/>
    <w:rsid w:val="009743DF"/>
    <w:rsid w:val="00975389"/>
    <w:rsid w:val="00976156"/>
    <w:rsid w:val="009770B1"/>
    <w:rsid w:val="009813F4"/>
    <w:rsid w:val="00981B57"/>
    <w:rsid w:val="0098314B"/>
    <w:rsid w:val="00984BC2"/>
    <w:rsid w:val="00990408"/>
    <w:rsid w:val="009905EC"/>
    <w:rsid w:val="00991E3E"/>
    <w:rsid w:val="009929A2"/>
    <w:rsid w:val="00994F9D"/>
    <w:rsid w:val="00996E86"/>
    <w:rsid w:val="009A4AC5"/>
    <w:rsid w:val="009B2F7B"/>
    <w:rsid w:val="009C493D"/>
    <w:rsid w:val="009C5763"/>
    <w:rsid w:val="009C78CB"/>
    <w:rsid w:val="009E2ABE"/>
    <w:rsid w:val="009E463F"/>
    <w:rsid w:val="009E6C0D"/>
    <w:rsid w:val="009F6F5F"/>
    <w:rsid w:val="009F7FD7"/>
    <w:rsid w:val="00A02E2B"/>
    <w:rsid w:val="00A038EB"/>
    <w:rsid w:val="00A055F3"/>
    <w:rsid w:val="00A12324"/>
    <w:rsid w:val="00A13A48"/>
    <w:rsid w:val="00A14C2B"/>
    <w:rsid w:val="00A162A3"/>
    <w:rsid w:val="00A1794F"/>
    <w:rsid w:val="00A224B4"/>
    <w:rsid w:val="00A30E20"/>
    <w:rsid w:val="00A367E6"/>
    <w:rsid w:val="00A42E88"/>
    <w:rsid w:val="00A53581"/>
    <w:rsid w:val="00A61188"/>
    <w:rsid w:val="00A62223"/>
    <w:rsid w:val="00A62AA2"/>
    <w:rsid w:val="00A6358C"/>
    <w:rsid w:val="00A64715"/>
    <w:rsid w:val="00A710E7"/>
    <w:rsid w:val="00A7116A"/>
    <w:rsid w:val="00A712CF"/>
    <w:rsid w:val="00A84B48"/>
    <w:rsid w:val="00A87931"/>
    <w:rsid w:val="00A95984"/>
    <w:rsid w:val="00AA2564"/>
    <w:rsid w:val="00AA2DFC"/>
    <w:rsid w:val="00AA339C"/>
    <w:rsid w:val="00AA4BAB"/>
    <w:rsid w:val="00AA6CF5"/>
    <w:rsid w:val="00AA7800"/>
    <w:rsid w:val="00AB02FF"/>
    <w:rsid w:val="00AB27C8"/>
    <w:rsid w:val="00AB28BB"/>
    <w:rsid w:val="00AB300B"/>
    <w:rsid w:val="00AB58D8"/>
    <w:rsid w:val="00AB682E"/>
    <w:rsid w:val="00AB73DF"/>
    <w:rsid w:val="00AC0331"/>
    <w:rsid w:val="00AC699E"/>
    <w:rsid w:val="00AC7A13"/>
    <w:rsid w:val="00AD0288"/>
    <w:rsid w:val="00AD044D"/>
    <w:rsid w:val="00AD06F1"/>
    <w:rsid w:val="00AD1D19"/>
    <w:rsid w:val="00AD33D7"/>
    <w:rsid w:val="00AD33E3"/>
    <w:rsid w:val="00AE0489"/>
    <w:rsid w:val="00AE53FB"/>
    <w:rsid w:val="00AF0771"/>
    <w:rsid w:val="00AF21B1"/>
    <w:rsid w:val="00AF2804"/>
    <w:rsid w:val="00AF3415"/>
    <w:rsid w:val="00B055BE"/>
    <w:rsid w:val="00B07229"/>
    <w:rsid w:val="00B07A5B"/>
    <w:rsid w:val="00B07B75"/>
    <w:rsid w:val="00B12A74"/>
    <w:rsid w:val="00B16B4E"/>
    <w:rsid w:val="00B2001D"/>
    <w:rsid w:val="00B20351"/>
    <w:rsid w:val="00B20DF8"/>
    <w:rsid w:val="00B21390"/>
    <w:rsid w:val="00B33E32"/>
    <w:rsid w:val="00B3647B"/>
    <w:rsid w:val="00B37D48"/>
    <w:rsid w:val="00B409AB"/>
    <w:rsid w:val="00B41185"/>
    <w:rsid w:val="00B41B3C"/>
    <w:rsid w:val="00B446F9"/>
    <w:rsid w:val="00B46C79"/>
    <w:rsid w:val="00B477A2"/>
    <w:rsid w:val="00B55414"/>
    <w:rsid w:val="00B636C0"/>
    <w:rsid w:val="00B663D0"/>
    <w:rsid w:val="00B66EC1"/>
    <w:rsid w:val="00B70058"/>
    <w:rsid w:val="00B723FE"/>
    <w:rsid w:val="00B72D96"/>
    <w:rsid w:val="00B740B0"/>
    <w:rsid w:val="00B76F84"/>
    <w:rsid w:val="00B7708C"/>
    <w:rsid w:val="00B77A7E"/>
    <w:rsid w:val="00B77DCC"/>
    <w:rsid w:val="00B80740"/>
    <w:rsid w:val="00B82389"/>
    <w:rsid w:val="00B836F0"/>
    <w:rsid w:val="00B870B2"/>
    <w:rsid w:val="00B90EBD"/>
    <w:rsid w:val="00B93B1C"/>
    <w:rsid w:val="00B9412A"/>
    <w:rsid w:val="00B963AC"/>
    <w:rsid w:val="00B966B1"/>
    <w:rsid w:val="00B969AD"/>
    <w:rsid w:val="00B96DA4"/>
    <w:rsid w:val="00BA1EEA"/>
    <w:rsid w:val="00BA1F11"/>
    <w:rsid w:val="00BA36A9"/>
    <w:rsid w:val="00BA46D9"/>
    <w:rsid w:val="00BB030A"/>
    <w:rsid w:val="00BB344E"/>
    <w:rsid w:val="00BB4B1C"/>
    <w:rsid w:val="00BB794C"/>
    <w:rsid w:val="00BC0181"/>
    <w:rsid w:val="00BC202D"/>
    <w:rsid w:val="00BC5B5B"/>
    <w:rsid w:val="00BC628B"/>
    <w:rsid w:val="00BC75D8"/>
    <w:rsid w:val="00BD3800"/>
    <w:rsid w:val="00BD58DE"/>
    <w:rsid w:val="00BD7288"/>
    <w:rsid w:val="00BE04D9"/>
    <w:rsid w:val="00BE3F99"/>
    <w:rsid w:val="00BE4587"/>
    <w:rsid w:val="00BF20D1"/>
    <w:rsid w:val="00BF2F9B"/>
    <w:rsid w:val="00C002BB"/>
    <w:rsid w:val="00C01D4F"/>
    <w:rsid w:val="00C04A4C"/>
    <w:rsid w:val="00C053AA"/>
    <w:rsid w:val="00C05C15"/>
    <w:rsid w:val="00C0610F"/>
    <w:rsid w:val="00C069BF"/>
    <w:rsid w:val="00C11F31"/>
    <w:rsid w:val="00C15640"/>
    <w:rsid w:val="00C24F68"/>
    <w:rsid w:val="00C2512B"/>
    <w:rsid w:val="00C30AFF"/>
    <w:rsid w:val="00C364D8"/>
    <w:rsid w:val="00C42E89"/>
    <w:rsid w:val="00C45050"/>
    <w:rsid w:val="00C52193"/>
    <w:rsid w:val="00C542A4"/>
    <w:rsid w:val="00C54B51"/>
    <w:rsid w:val="00C56997"/>
    <w:rsid w:val="00C61C9C"/>
    <w:rsid w:val="00C61D66"/>
    <w:rsid w:val="00C62336"/>
    <w:rsid w:val="00C64126"/>
    <w:rsid w:val="00C64E04"/>
    <w:rsid w:val="00C6725F"/>
    <w:rsid w:val="00C70965"/>
    <w:rsid w:val="00C7139B"/>
    <w:rsid w:val="00C7246A"/>
    <w:rsid w:val="00C7746B"/>
    <w:rsid w:val="00C823BF"/>
    <w:rsid w:val="00C824F2"/>
    <w:rsid w:val="00C82785"/>
    <w:rsid w:val="00C82BAB"/>
    <w:rsid w:val="00C840E8"/>
    <w:rsid w:val="00C847C7"/>
    <w:rsid w:val="00C90429"/>
    <w:rsid w:val="00C90742"/>
    <w:rsid w:val="00C94183"/>
    <w:rsid w:val="00CA072B"/>
    <w:rsid w:val="00CA1062"/>
    <w:rsid w:val="00CA1A3E"/>
    <w:rsid w:val="00CA6B1E"/>
    <w:rsid w:val="00CB283B"/>
    <w:rsid w:val="00CB2F00"/>
    <w:rsid w:val="00CB4986"/>
    <w:rsid w:val="00CB56BF"/>
    <w:rsid w:val="00CD113B"/>
    <w:rsid w:val="00CD2658"/>
    <w:rsid w:val="00CD30B8"/>
    <w:rsid w:val="00CD4DFA"/>
    <w:rsid w:val="00CE2FF4"/>
    <w:rsid w:val="00CE3E5B"/>
    <w:rsid w:val="00CE4C32"/>
    <w:rsid w:val="00CE5C02"/>
    <w:rsid w:val="00CF3DC0"/>
    <w:rsid w:val="00D029E9"/>
    <w:rsid w:val="00D03130"/>
    <w:rsid w:val="00D032B0"/>
    <w:rsid w:val="00D0778C"/>
    <w:rsid w:val="00D1302F"/>
    <w:rsid w:val="00D13328"/>
    <w:rsid w:val="00D1683A"/>
    <w:rsid w:val="00D24FF7"/>
    <w:rsid w:val="00D2661A"/>
    <w:rsid w:val="00D32013"/>
    <w:rsid w:val="00D32291"/>
    <w:rsid w:val="00D34F36"/>
    <w:rsid w:val="00D3540E"/>
    <w:rsid w:val="00D3543B"/>
    <w:rsid w:val="00D42756"/>
    <w:rsid w:val="00D47373"/>
    <w:rsid w:val="00D47AC7"/>
    <w:rsid w:val="00D528F6"/>
    <w:rsid w:val="00D558C8"/>
    <w:rsid w:val="00D60FDF"/>
    <w:rsid w:val="00D62F82"/>
    <w:rsid w:val="00D67886"/>
    <w:rsid w:val="00D76583"/>
    <w:rsid w:val="00D77341"/>
    <w:rsid w:val="00D82343"/>
    <w:rsid w:val="00D83747"/>
    <w:rsid w:val="00D83FEB"/>
    <w:rsid w:val="00D86F81"/>
    <w:rsid w:val="00D87118"/>
    <w:rsid w:val="00D90176"/>
    <w:rsid w:val="00D94EC4"/>
    <w:rsid w:val="00D96468"/>
    <w:rsid w:val="00D96C20"/>
    <w:rsid w:val="00D9743B"/>
    <w:rsid w:val="00D977E7"/>
    <w:rsid w:val="00DA0C2A"/>
    <w:rsid w:val="00DA1021"/>
    <w:rsid w:val="00DB2124"/>
    <w:rsid w:val="00DB2432"/>
    <w:rsid w:val="00DB345D"/>
    <w:rsid w:val="00DB3F38"/>
    <w:rsid w:val="00DC19CF"/>
    <w:rsid w:val="00DC5343"/>
    <w:rsid w:val="00DC595D"/>
    <w:rsid w:val="00DD0040"/>
    <w:rsid w:val="00DD0F91"/>
    <w:rsid w:val="00DD10E9"/>
    <w:rsid w:val="00DD380C"/>
    <w:rsid w:val="00DD7F13"/>
    <w:rsid w:val="00DE2BF8"/>
    <w:rsid w:val="00DE5392"/>
    <w:rsid w:val="00DF0B6E"/>
    <w:rsid w:val="00DF29B3"/>
    <w:rsid w:val="00DF3853"/>
    <w:rsid w:val="00DF535F"/>
    <w:rsid w:val="00E04758"/>
    <w:rsid w:val="00E10F07"/>
    <w:rsid w:val="00E12AD7"/>
    <w:rsid w:val="00E145BB"/>
    <w:rsid w:val="00E16D46"/>
    <w:rsid w:val="00E17F36"/>
    <w:rsid w:val="00E22CA2"/>
    <w:rsid w:val="00E2427A"/>
    <w:rsid w:val="00E268CA"/>
    <w:rsid w:val="00E3479A"/>
    <w:rsid w:val="00E34875"/>
    <w:rsid w:val="00E362BE"/>
    <w:rsid w:val="00E41098"/>
    <w:rsid w:val="00E43296"/>
    <w:rsid w:val="00E437A2"/>
    <w:rsid w:val="00E564E2"/>
    <w:rsid w:val="00E57099"/>
    <w:rsid w:val="00E61770"/>
    <w:rsid w:val="00E67BFC"/>
    <w:rsid w:val="00E71EE8"/>
    <w:rsid w:val="00E72958"/>
    <w:rsid w:val="00E7381B"/>
    <w:rsid w:val="00E738FC"/>
    <w:rsid w:val="00E7591C"/>
    <w:rsid w:val="00E7785D"/>
    <w:rsid w:val="00E85AE5"/>
    <w:rsid w:val="00E86CE5"/>
    <w:rsid w:val="00E86E6C"/>
    <w:rsid w:val="00E90CDB"/>
    <w:rsid w:val="00E93E78"/>
    <w:rsid w:val="00E963BD"/>
    <w:rsid w:val="00EA181C"/>
    <w:rsid w:val="00EA1CCF"/>
    <w:rsid w:val="00EA28B1"/>
    <w:rsid w:val="00EA3E10"/>
    <w:rsid w:val="00EA3F4A"/>
    <w:rsid w:val="00EB2B69"/>
    <w:rsid w:val="00EB6669"/>
    <w:rsid w:val="00EB7D79"/>
    <w:rsid w:val="00EB7D9B"/>
    <w:rsid w:val="00ED2B37"/>
    <w:rsid w:val="00ED38CB"/>
    <w:rsid w:val="00EE0835"/>
    <w:rsid w:val="00EE0930"/>
    <w:rsid w:val="00EE4920"/>
    <w:rsid w:val="00EE60B5"/>
    <w:rsid w:val="00EE6D14"/>
    <w:rsid w:val="00EF32F0"/>
    <w:rsid w:val="00EF5510"/>
    <w:rsid w:val="00EF5F4D"/>
    <w:rsid w:val="00EF6018"/>
    <w:rsid w:val="00EF73AD"/>
    <w:rsid w:val="00F01201"/>
    <w:rsid w:val="00F02730"/>
    <w:rsid w:val="00F143E0"/>
    <w:rsid w:val="00F17629"/>
    <w:rsid w:val="00F30A59"/>
    <w:rsid w:val="00F358AD"/>
    <w:rsid w:val="00F42579"/>
    <w:rsid w:val="00F437BF"/>
    <w:rsid w:val="00F449A2"/>
    <w:rsid w:val="00F4770C"/>
    <w:rsid w:val="00F53B33"/>
    <w:rsid w:val="00F643C5"/>
    <w:rsid w:val="00F66327"/>
    <w:rsid w:val="00F71F5A"/>
    <w:rsid w:val="00F81494"/>
    <w:rsid w:val="00F82EA8"/>
    <w:rsid w:val="00F8644F"/>
    <w:rsid w:val="00F92D81"/>
    <w:rsid w:val="00F93364"/>
    <w:rsid w:val="00F96A31"/>
    <w:rsid w:val="00F97614"/>
    <w:rsid w:val="00FB0057"/>
    <w:rsid w:val="00FB5863"/>
    <w:rsid w:val="00FC080F"/>
    <w:rsid w:val="00FC10F1"/>
    <w:rsid w:val="00FC28CC"/>
    <w:rsid w:val="00FC46EE"/>
    <w:rsid w:val="00FC7DFC"/>
    <w:rsid w:val="00FD5634"/>
    <w:rsid w:val="00FD6DF5"/>
    <w:rsid w:val="00FE019F"/>
    <w:rsid w:val="00FE05E8"/>
    <w:rsid w:val="00FE2B9F"/>
    <w:rsid w:val="00FE3259"/>
    <w:rsid w:val="00FE33C0"/>
    <w:rsid w:val="00FE641F"/>
    <w:rsid w:val="00FE72DA"/>
    <w:rsid w:val="00FE749A"/>
    <w:rsid w:val="00FF08FE"/>
    <w:rsid w:val="00FF3906"/>
    <w:rsid w:val="00FF5071"/>
    <w:rsid w:val="00FF63CB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DF041"/>
  <w15:docId w15:val="{37DC9DFE-3BA8-2245-AC7A-B20EA213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sv-S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2785"/>
    <w:pPr>
      <w:spacing w:line="48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A41BD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E019F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uiPriority w:val="9"/>
    <w:unhideWhenUsed/>
    <w:qFormat/>
    <w:rsid w:val="00FE019F"/>
    <w:pPr>
      <w:keepNext/>
      <w:keepLines/>
      <w:spacing w:before="280" w:after="80"/>
      <w:outlineLvl w:val="2"/>
    </w:pPr>
    <w:rPr>
      <w:i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42094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2094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36DA4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D36DA4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D36DA4"/>
    <w:pPr>
      <w:spacing w:line="36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Standardstycketeckensnitt"/>
    <w:link w:val="EndNoteBibliography"/>
    <w:rsid w:val="00D36DA4"/>
    <w:rPr>
      <w:rFonts w:ascii="Calibri" w:hAnsi="Calibri" w:cs="Calibri"/>
    </w:rPr>
  </w:style>
  <w:style w:type="character" w:styleId="Hyperlnk">
    <w:name w:val="Hyperlink"/>
    <w:basedOn w:val="Standardstycketeckensnitt"/>
    <w:uiPriority w:val="99"/>
    <w:unhideWhenUsed/>
    <w:rsid w:val="00D36DA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rsid w:val="00D36DA4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3A41BD"/>
    <w:rPr>
      <w:rFonts w:ascii="Times New Roman" w:eastAsiaTheme="majorEastAsia" w:hAnsi="Times New Roman" w:cstheme="majorBidi"/>
      <w:b/>
      <w:color w:val="000000" w:themeColor="text1"/>
      <w:sz w:val="2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62B9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2B93"/>
    <w:rPr>
      <w:rFonts w:ascii="Times New Roman" w:hAnsi="Times New Roman"/>
      <w:sz w:val="22"/>
    </w:rPr>
  </w:style>
  <w:style w:type="paragraph" w:styleId="Sidfot">
    <w:name w:val="footer"/>
    <w:basedOn w:val="Normal"/>
    <w:link w:val="SidfotChar"/>
    <w:uiPriority w:val="99"/>
    <w:unhideWhenUsed/>
    <w:rsid w:val="00862B9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2B93"/>
    <w:rPr>
      <w:rFonts w:ascii="Times New Roman" w:hAnsi="Times New Roman"/>
      <w:sz w:val="22"/>
    </w:rPr>
  </w:style>
  <w:style w:type="character" w:styleId="Sidnummer">
    <w:name w:val="page number"/>
    <w:basedOn w:val="Standardstycketeckensnitt"/>
    <w:uiPriority w:val="99"/>
    <w:semiHidden/>
    <w:unhideWhenUsed/>
    <w:rsid w:val="00862B93"/>
  </w:style>
  <w:style w:type="paragraph" w:styleId="Liststycke">
    <w:name w:val="List Paragraph"/>
    <w:basedOn w:val="Normal"/>
    <w:uiPriority w:val="34"/>
    <w:qFormat/>
    <w:rsid w:val="00D97758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E019F"/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06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706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062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adnummer">
    <w:name w:val="line number"/>
    <w:basedOn w:val="Standardstycketeckensnitt"/>
    <w:uiPriority w:val="99"/>
    <w:semiHidden/>
    <w:unhideWhenUsed/>
    <w:rsid w:val="00EE093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2AA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2AA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A62AA2"/>
    <w:pPr>
      <w:spacing w:line="240" w:lineRule="auto"/>
    </w:pPr>
  </w:style>
  <w:style w:type="character" w:styleId="Olstomnmnande">
    <w:name w:val="Unresolved Mention"/>
    <w:basedOn w:val="Standardstycketeckensnitt"/>
    <w:uiPriority w:val="99"/>
    <w:rsid w:val="00FF507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52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dnote.com/style_download/acta-dermato-venereologic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nciXMVqA6SkHO4mSEyTTnq98Dg==">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7414A477A514390D0DA540241774C" ma:contentTypeVersion="15" ma:contentTypeDescription="Skapa ett nytt dokument." ma:contentTypeScope="" ma:versionID="3befe41fe6064f0ea55198cb7339bfad">
  <xsd:schema xmlns:xsd="http://www.w3.org/2001/XMLSchema" xmlns:xs="http://www.w3.org/2001/XMLSchema" xmlns:p="http://schemas.microsoft.com/office/2006/metadata/properties" xmlns:ns2="bd2f0c6a-0e1b-4cd1-a5d6-4565ffe7b847" xmlns:ns3="b02d919b-b700-4e96-a6e6-80799d7acaa0" targetNamespace="http://schemas.microsoft.com/office/2006/metadata/properties" ma:root="true" ma:fieldsID="812426db20623c5c601e70bf3341a32c" ns2:_="" ns3:_="">
    <xsd:import namespace="bd2f0c6a-0e1b-4cd1-a5d6-4565ffe7b847"/>
    <xsd:import namespace="b02d919b-b700-4e96-a6e6-80799d7ac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0c6a-0e1b-4cd1-a5d6-4565ffe7b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01cd3d40-f676-4ce3-b760-541a42b0e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d919b-b700-4e96-a6e6-80799d7ac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bce5145-b2c0-4bd8-b4bb-c457b566cf3d}" ma:internalName="TaxCatchAll" ma:showField="CatchAllData" ma:web="b02d919b-b700-4e96-a6e6-80799d7ac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f0c6a-0e1b-4cd1-a5d6-4565ffe7b847">
      <Terms xmlns="http://schemas.microsoft.com/office/infopath/2007/PartnerControls"/>
    </lcf76f155ced4ddcb4097134ff3c332f>
    <TaxCatchAll xmlns="b02d919b-b700-4e96-a6e6-80799d7aca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B79748-5DD2-49DF-8A73-89C7FFDDC5A5}"/>
</file>

<file path=customXml/itemProps3.xml><?xml version="1.0" encoding="utf-8"?>
<ds:datastoreItem xmlns:ds="http://schemas.openxmlformats.org/officeDocument/2006/customXml" ds:itemID="{D577BF52-0A9E-44C7-B8F7-075BA681D576}">
  <ds:schemaRefs>
    <ds:schemaRef ds:uri="http://schemas.microsoft.com/office/2006/metadata/properties"/>
    <ds:schemaRef ds:uri="http://schemas.microsoft.com/office/infopath/2007/PartnerControls"/>
    <ds:schemaRef ds:uri="bd2f0c6a-0e1b-4cd1-a5d6-4565ffe7b847"/>
    <ds:schemaRef ds:uri="b02d919b-b700-4e96-a6e6-80799d7acaa0"/>
  </ds:schemaRefs>
</ds:datastoreItem>
</file>

<file path=customXml/itemProps4.xml><?xml version="1.0" encoding="utf-8"?>
<ds:datastoreItem xmlns:ds="http://schemas.openxmlformats.org/officeDocument/2006/customXml" ds:itemID="{13EF7CED-433A-E44B-A138-9DFAC464C5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E0C2AF-7266-4EFC-AFFD-24FEA01A6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a DV</dc:creator>
  <cp:keywords/>
  <dc:description/>
  <cp:lastModifiedBy>Anna-Maria Andersson</cp:lastModifiedBy>
  <cp:revision>2</cp:revision>
  <dcterms:created xsi:type="dcterms:W3CDTF">2025-04-01T10:58:00Z</dcterms:created>
  <dcterms:modified xsi:type="dcterms:W3CDTF">2025-04-01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7414A477A514390D0DA540241774C</vt:lpwstr>
  </property>
  <property fmtid="{D5CDD505-2E9C-101B-9397-08002B2CF9AE}" pid="3" name="Order">
    <vt:r8>64200</vt:r8>
  </property>
</Properties>
</file>